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Start w:id="2" w:name="_GoBack"/>
      <w:bookmarkEnd w:id="1"/>
      <w:bookmarkEnd w:id="2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3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3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3888610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025F99" w:rsidRPr="00BD280E">
        <w:rPr>
          <w:rFonts w:ascii="Arial" w:hAnsi="Arial" w:cs="Arial"/>
          <w:b/>
          <w:sz w:val="40"/>
          <w:szCs w:val="40"/>
        </w:rPr>
        <w:t>31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025F99" w:rsidRPr="00BD280E">
        <w:rPr>
          <w:rFonts w:ascii="Arial" w:hAnsi="Arial" w:cs="Arial"/>
          <w:b/>
          <w:sz w:val="40"/>
          <w:szCs w:val="40"/>
        </w:rPr>
        <w:t>mayo</w:t>
      </w:r>
      <w:r w:rsidR="00F93AD0" w:rsidRPr="00BD280E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4353A3" w:rsidRPr="00BD280E">
        <w:rPr>
          <w:rFonts w:ascii="Arial" w:hAnsi="Arial" w:cs="Arial"/>
          <w:b/>
          <w:sz w:val="40"/>
          <w:szCs w:val="40"/>
        </w:rPr>
        <w:t>20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583659F6" w:rsidR="005A48AC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B61FC4">
        <w:rPr>
          <w:rFonts w:ascii="Arial" w:hAnsi="Arial" w:cs="Arial"/>
          <w:b/>
          <w:sz w:val="40"/>
          <w:szCs w:val="40"/>
        </w:rPr>
        <w:t>26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025F99" w:rsidRPr="00BD280E">
        <w:rPr>
          <w:rFonts w:ascii="Arial" w:hAnsi="Arial" w:cs="Arial"/>
          <w:b/>
          <w:sz w:val="40"/>
          <w:szCs w:val="40"/>
        </w:rPr>
        <w:t>junio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2020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3DCB7BEA" w14:textId="77777777" w:rsidR="002D2F6C" w:rsidRPr="00BD280E" w:rsidRDefault="00F86B14">
      <w:pPr>
        <w:pStyle w:val="TDC3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r w:rsidR="002D2F6C" w:rsidRPr="00BD280E">
        <w:t>INTRODUCCIÓN</w:t>
      </w:r>
      <w:r w:rsidR="002D2F6C" w:rsidRPr="00BD280E">
        <w:tab/>
      </w:r>
      <w:r w:rsidR="002D2F6C" w:rsidRPr="00BD280E">
        <w:fldChar w:fldCharType="begin"/>
      </w:r>
      <w:r w:rsidR="002D2F6C" w:rsidRPr="00BD280E">
        <w:instrText xml:space="preserve"> PAGEREF _Toc452286751 \h </w:instrText>
      </w:r>
      <w:r w:rsidR="002D2F6C" w:rsidRPr="00BD280E">
        <w:fldChar w:fldCharType="separate"/>
      </w:r>
      <w:r w:rsidR="002D2F6C" w:rsidRPr="00BD280E">
        <w:t>3</w:t>
      </w:r>
      <w:r w:rsidR="002D2F6C" w:rsidRPr="00BD280E">
        <w:fldChar w:fldCharType="end"/>
      </w:r>
    </w:p>
    <w:p w14:paraId="425D86D1" w14:textId="77777777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1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OBJETIVO Y ALCANCE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2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Pr="00BD280E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1909E35C" w14:textId="77777777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2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METODOLOGÍA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3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Pr="00BD280E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2B63F553" w14:textId="5FDA93FF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3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 xml:space="preserve">GESTIÓN DE LAS PQRSD RECIBIDAS EN EL MES DE </w:t>
      </w:r>
      <w:r w:rsidR="008A2040" w:rsidRPr="00BD280E">
        <w:rPr>
          <w:rFonts w:cs="Arial"/>
          <w:noProof/>
          <w:lang w:val="es-CO"/>
        </w:rPr>
        <w:t>MAYO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4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Pr="00BD280E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34C72DC5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Número de PQRSD Recibid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5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4</w:t>
      </w:r>
      <w:r w:rsidRPr="00BD280E">
        <w:rPr>
          <w:lang w:val="es-CO"/>
        </w:rPr>
        <w:fldChar w:fldCharType="end"/>
      </w:r>
    </w:p>
    <w:p w14:paraId="5833B662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2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anales de Interacción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6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5</w:t>
      </w:r>
      <w:r w:rsidRPr="00BD280E">
        <w:rPr>
          <w:lang w:val="es-CO"/>
        </w:rPr>
        <w:fldChar w:fldCharType="end"/>
      </w:r>
    </w:p>
    <w:p w14:paraId="52E8A2F2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3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Tipologí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7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6</w:t>
      </w:r>
      <w:r w:rsidRPr="00BD280E">
        <w:rPr>
          <w:lang w:val="es-CO"/>
        </w:rPr>
        <w:fldChar w:fldCharType="end"/>
      </w:r>
    </w:p>
    <w:p w14:paraId="41BFF37B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4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Subtemas Más Reiterado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8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7</w:t>
      </w:r>
      <w:r w:rsidRPr="00BD280E">
        <w:rPr>
          <w:lang w:val="es-CO"/>
        </w:rPr>
        <w:fldChar w:fldCharType="end"/>
      </w:r>
    </w:p>
    <w:p w14:paraId="7BECA027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5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Número de PQRSD Trasladadas por No Competenci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9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8</w:t>
      </w:r>
      <w:r w:rsidRPr="00BD280E">
        <w:rPr>
          <w:lang w:val="es-CO"/>
        </w:rPr>
        <w:fldChar w:fldCharType="end"/>
      </w:r>
    </w:p>
    <w:p w14:paraId="3FC8FCA4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color w:val="000000" w:themeColor="text1"/>
          <w:lang w:val="es-CO"/>
        </w:rPr>
        <w:t>3.6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color w:val="000000" w:themeColor="text1"/>
          <w:lang w:val="es-CO"/>
        </w:rPr>
        <w:t>Subtema Veedurías Ciudadan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0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8</w:t>
      </w:r>
      <w:r w:rsidRPr="00BD280E">
        <w:rPr>
          <w:lang w:val="es-CO"/>
        </w:rPr>
        <w:fldChar w:fldCharType="end"/>
      </w:r>
    </w:p>
    <w:p w14:paraId="1C90FED1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7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articipación por Localidad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1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018C463C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8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articipación por Estrato Socioeconomico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2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7D6F2903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9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Tipo de Requiriente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3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2C85414B" w14:textId="77777777" w:rsidR="002D2F6C" w:rsidRPr="00BD280E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0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alidad del Requiriente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4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10</w:t>
      </w:r>
      <w:r w:rsidRPr="00BD280E">
        <w:rPr>
          <w:lang w:val="es-CO"/>
        </w:rPr>
        <w:fldChar w:fldCharType="end"/>
      </w:r>
    </w:p>
    <w:p w14:paraId="0F269A2A" w14:textId="77777777" w:rsidR="002D2F6C" w:rsidRPr="00BD280E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Recomendaciones y Observaciones de la Ciudadaní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5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10</w:t>
      </w:r>
      <w:r w:rsidRPr="00BD280E">
        <w:rPr>
          <w:lang w:val="es-CO"/>
        </w:rPr>
        <w:fldChar w:fldCharType="end"/>
      </w:r>
    </w:p>
    <w:p w14:paraId="56F4EE69" w14:textId="5D2E8EA1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4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 xml:space="preserve">OPORTUNIDAD DE RESPUESTA A LAS PQRSD EN </w:t>
      </w:r>
      <w:r w:rsidR="008A2040" w:rsidRPr="00BD280E">
        <w:rPr>
          <w:rFonts w:cs="Arial"/>
          <w:noProof/>
          <w:lang w:val="es-CO"/>
        </w:rPr>
        <w:t>MAYO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66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Pr="00BD280E">
        <w:rPr>
          <w:noProof/>
          <w:lang w:val="es-CO"/>
        </w:rPr>
        <w:t>11</w:t>
      </w:r>
      <w:r w:rsidRPr="00BD280E">
        <w:rPr>
          <w:noProof/>
          <w:lang w:val="es-CO"/>
        </w:rPr>
        <w:fldChar w:fldCharType="end"/>
      </w:r>
    </w:p>
    <w:p w14:paraId="0D6B11FB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QRSD cerradas en el período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7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11</w:t>
      </w:r>
      <w:r w:rsidRPr="00BD280E">
        <w:rPr>
          <w:lang w:val="es-CO"/>
        </w:rPr>
        <w:fldChar w:fldCharType="end"/>
      </w:r>
    </w:p>
    <w:p w14:paraId="5F9D89DF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2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álculo del Tiempo Promedio de Respuesta por Tipología y Dependenci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8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12</w:t>
      </w:r>
      <w:r w:rsidRPr="00BD280E">
        <w:rPr>
          <w:lang w:val="es-CO"/>
        </w:rPr>
        <w:fldChar w:fldCharType="end"/>
      </w:r>
    </w:p>
    <w:p w14:paraId="39BF18FD" w14:textId="7777777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3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Respuestas con Cierre Inoportuno Vigencia 2020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9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Pr="00BD280E">
        <w:rPr>
          <w:lang w:val="es-CO"/>
        </w:rPr>
        <w:t>14</w:t>
      </w:r>
      <w:r w:rsidRPr="00BD280E">
        <w:rPr>
          <w:lang w:val="es-CO"/>
        </w:rPr>
        <w:fldChar w:fldCharType="end"/>
      </w:r>
    </w:p>
    <w:p w14:paraId="732E67BE" w14:textId="77777777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5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CONCLUSIONES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70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Pr="00BD280E">
        <w:rPr>
          <w:noProof/>
          <w:lang w:val="es-CO"/>
        </w:rPr>
        <w:t>18</w:t>
      </w:r>
      <w:r w:rsidRPr="00BD280E">
        <w:rPr>
          <w:noProof/>
          <w:lang w:val="es-CO"/>
        </w:rPr>
        <w:fldChar w:fldCharType="end"/>
      </w:r>
    </w:p>
    <w:p w14:paraId="326DB88C" w14:textId="602B72A9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4" w:name="_Toc452286751"/>
      <w:r w:rsidRPr="00BD280E">
        <w:rPr>
          <w:lang w:val="es-CO"/>
        </w:rPr>
        <w:t>INTRODUCCIÓN</w:t>
      </w:r>
      <w:bookmarkEnd w:id="4"/>
    </w:p>
    <w:p w14:paraId="6CFA9865" w14:textId="04DC8014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025F99" w:rsidRPr="00BD280E">
        <w:t>mayo</w:t>
      </w:r>
      <w:r w:rsidR="000C6944" w:rsidRPr="00BD280E">
        <w:t xml:space="preserve"> de 2020 a través de sus diferentes canales de atención</w:t>
      </w:r>
      <w:r w:rsidR="00BD3FD2" w:rsidRPr="00BD280E">
        <w:t>.</w:t>
      </w:r>
    </w:p>
    <w:p w14:paraId="0766641D" w14:textId="1A2A261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Pr="00BD280E">
        <w:t>identificara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Pr="00BD280E">
        <w:t>analizara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77777777" w:rsidR="00120D0D" w:rsidRPr="00BD280E" w:rsidRDefault="00120D0D" w:rsidP="00262821">
      <w:pPr>
        <w:pStyle w:val="Textoindependiente"/>
        <w:jc w:val="both"/>
      </w:pPr>
      <w:r w:rsidRPr="00BD280E">
        <w:t>Se debe aclarar que se tomó como fecha de inicio de los términos de Ley, la fecha 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452286752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5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77777777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, por las diferentes dependencias responsables de la solución a las PQRSD</w:t>
      </w:r>
    </w:p>
    <w:p w14:paraId="13BF93D9" w14:textId="00DB0AD3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tas en</w:t>
      </w:r>
      <w:r w:rsidR="00A52F49" w:rsidRPr="00BD280E">
        <w:t xml:space="preserve"> </w:t>
      </w:r>
      <w:r w:rsidR="00025F99" w:rsidRPr="00BD280E">
        <w:t>mayo</w:t>
      </w:r>
      <w:r w:rsidR="00B85040" w:rsidRPr="00BD280E">
        <w:t xml:space="preserve"> </w:t>
      </w:r>
      <w:r w:rsidRPr="00BD280E">
        <w:t>de 20</w:t>
      </w:r>
      <w:r w:rsidR="00A52F49" w:rsidRPr="00BD280E">
        <w:t>20</w:t>
      </w:r>
      <w:r w:rsidRPr="00BD280E">
        <w:t xml:space="preserve">, las cuales tienen vencimiento </w:t>
      </w:r>
      <w:r w:rsidR="00B85040" w:rsidRPr="00BD280E">
        <w:t>de L</w:t>
      </w:r>
      <w:r w:rsidR="000C6944" w:rsidRPr="00BD280E">
        <w:t>ey en este mes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6" w:name="_Toc452286753"/>
      <w:r w:rsidRPr="00BD280E">
        <w:rPr>
          <w:rFonts w:cs="Arial"/>
          <w:szCs w:val="24"/>
          <w:lang w:val="es-CO"/>
        </w:rPr>
        <w:t>METODOLOGÍA</w:t>
      </w:r>
      <w:bookmarkEnd w:id="6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7937388E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414CF3" w:rsidRPr="00BD280E">
        <w:t xml:space="preserve">mayo </w:t>
      </w:r>
      <w:r w:rsidR="00495963" w:rsidRPr="00BD280E">
        <w:t>de 2020</w:t>
      </w:r>
      <w:r w:rsidRPr="00BD280E">
        <w:t xml:space="preserve">. </w:t>
      </w:r>
    </w:p>
    <w:p w14:paraId="1DA86F77" w14:textId="45DC8B51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</w:t>
      </w:r>
    </w:p>
    <w:p w14:paraId="71A7402A" w14:textId="265210BA" w:rsidR="00120D0D" w:rsidRPr="00BD280E" w:rsidRDefault="00120D0D" w:rsidP="00262821">
      <w:pPr>
        <w:pStyle w:val="Textoindependiente"/>
        <w:jc w:val="both"/>
      </w:pPr>
      <w:r w:rsidRPr="00BD280E">
        <w:t>Con esta información ya depurada procedemos a plasmar los resultados y</w:t>
      </w:r>
      <w:r w:rsidR="000C6944" w:rsidRPr="00BD280E">
        <w:t xml:space="preserve"> a</w:t>
      </w:r>
      <w:r w:rsidRPr="00BD280E">
        <w:t xml:space="preserve"> realizar los análisis pertinentes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6E5A1EC3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7" w:name="_Toc520889930"/>
      <w:bookmarkStart w:id="8" w:name="_Toc452286754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7"/>
      <w:bookmarkEnd w:id="8"/>
      <w:r w:rsidR="00414CF3" w:rsidRPr="00BD280E">
        <w:rPr>
          <w:rFonts w:cs="Arial"/>
          <w:szCs w:val="24"/>
          <w:lang w:val="es-CO"/>
        </w:rPr>
        <w:t>MAYO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452286755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9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606C0DF5" w:rsidR="00120D0D" w:rsidRPr="00BD280E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414CF3" w:rsidRPr="00BD280E">
        <w:t>mayo</w:t>
      </w:r>
      <w:r w:rsidR="0046088F" w:rsidRPr="00BD280E">
        <w:t xml:space="preserve"> </w:t>
      </w:r>
      <w:r w:rsidRPr="00BD280E">
        <w:t>del 20</w:t>
      </w:r>
      <w:r w:rsidR="00A4686B" w:rsidRPr="00BD280E">
        <w:t>20</w:t>
      </w:r>
      <w:r w:rsidRPr="00BD280E">
        <w:t xml:space="preserve"> se recibieron </w:t>
      </w:r>
      <w:r w:rsidR="00414CF3" w:rsidRPr="00BD280E">
        <w:t>214</w:t>
      </w:r>
      <w:r w:rsidRPr="00BD280E">
        <w:t xml:space="preserve"> 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ingresadas en el Sistema Distrital de Quejas y Soluciones Bogotá Te Escucha (SDQ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 xml:space="preserve">‬Hubo </w:t>
      </w:r>
      <w:r w:rsidRPr="00BD280E">
        <w:t>un</w:t>
      </w:r>
      <w:r w:rsidR="00414CF3" w:rsidRPr="00BD280E">
        <w:t xml:space="preserve"> aumento</w:t>
      </w:r>
      <w:r w:rsidR="00B6301F" w:rsidRPr="00BD280E">
        <w:t xml:space="preserve"> </w:t>
      </w:r>
      <w:r w:rsidRPr="00BD280E">
        <w:t xml:space="preserve">en la recepción de PQRSD </w:t>
      </w:r>
      <w:r w:rsidR="003744AB" w:rsidRPr="00BD280E">
        <w:t xml:space="preserve">del </w:t>
      </w:r>
      <w:r w:rsidR="005201DC" w:rsidRPr="00BD280E">
        <w:t>50,9</w:t>
      </w:r>
      <w:r w:rsidR="003744AB" w:rsidRPr="00BD280E">
        <w:t xml:space="preserve">% </w:t>
      </w:r>
      <w:r w:rsidR="000C6944" w:rsidRPr="00BD280E">
        <w:t>en relación</w:t>
      </w:r>
      <w:r w:rsidRPr="00BD280E">
        <w:t xml:space="preserve"> al mes anterior (</w:t>
      </w:r>
      <w:r w:rsidR="000C6944" w:rsidRPr="00BD280E">
        <w:t xml:space="preserve">en </w:t>
      </w:r>
      <w:r w:rsidR="00414CF3" w:rsidRPr="00BD280E">
        <w:t>abril</w:t>
      </w:r>
      <w:r w:rsidR="0046088F" w:rsidRPr="00BD280E">
        <w:t xml:space="preserve"> </w:t>
      </w:r>
      <w:r w:rsidR="003744AB" w:rsidRPr="00BD280E">
        <w:t xml:space="preserve">del 2020 </w:t>
      </w:r>
      <w:r w:rsidR="000C6944" w:rsidRPr="00BD280E">
        <w:t xml:space="preserve">se registraron </w:t>
      </w:r>
      <w:r w:rsidR="00414CF3" w:rsidRPr="00BD280E">
        <w:t>109</w:t>
      </w:r>
      <w:r w:rsidR="0046088F" w:rsidRPr="00BD280E">
        <w:t>)</w:t>
      </w:r>
      <w:r w:rsidR="000C6944" w:rsidRPr="00BD280E">
        <w:t xml:space="preserve">. </w:t>
      </w:r>
    </w:p>
    <w:p w14:paraId="69D72BB0" w14:textId="3E160AEE" w:rsidR="000F4DD0" w:rsidRPr="00BD280E" w:rsidRDefault="000F4DD0" w:rsidP="00262821">
      <w:pPr>
        <w:tabs>
          <w:tab w:val="left" w:pos="1514"/>
        </w:tabs>
        <w:spacing w:after="0" w:line="240" w:lineRule="auto"/>
        <w:jc w:val="both"/>
      </w:pPr>
      <w:r w:rsidRPr="00BD280E">
        <w:lastRenderedPageBreak/>
        <w:tab/>
      </w:r>
      <w:r w:rsidR="00414CF3" w:rsidRPr="00BD280E">
        <w:rPr>
          <w:noProof/>
          <w:lang w:eastAsia="es-CO"/>
        </w:rPr>
        <w:drawing>
          <wp:inline distT="0" distB="0" distL="0" distR="0" wp14:anchorId="6EAE2A32" wp14:editId="2A95A2EC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351DCD25" w:rsidR="00120D0D" w:rsidRPr="00BD280E" w:rsidRDefault="00120D0D" w:rsidP="00262821">
      <w:pPr>
        <w:pStyle w:val="Textoindependiente"/>
        <w:jc w:val="both"/>
      </w:pPr>
      <w:r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452286756"/>
      <w:r w:rsidRPr="00BD280E">
        <w:rPr>
          <w:rFonts w:cs="Arial"/>
          <w:szCs w:val="24"/>
          <w:lang w:val="es-CO"/>
        </w:rPr>
        <w:t>Canales de Interacción</w:t>
      </w:r>
      <w:bookmarkEnd w:id="10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E71AC0" w14:textId="2CFB892A" w:rsidR="00120D0D" w:rsidRPr="00BD280E" w:rsidRDefault="00120D0D" w:rsidP="00262821">
      <w:pPr>
        <w:pStyle w:val="Textoindependiente"/>
        <w:jc w:val="both"/>
      </w:pPr>
      <w:r w:rsidRPr="00BD280E">
        <w:t xml:space="preserve">De los canales dispuestos para la recepción de PQRSD se identificó que los más utilizados por la ciudadanía fueron: el canal </w:t>
      </w:r>
      <w:r w:rsidR="000C6944" w:rsidRPr="00BD280E">
        <w:t>e-m</w:t>
      </w:r>
      <w:r w:rsidR="008F1FDE" w:rsidRPr="00BD280E">
        <w:t xml:space="preserve">ail </w:t>
      </w:r>
      <w:r w:rsidRPr="00BD280E">
        <w:t xml:space="preserve">con una participación del </w:t>
      </w:r>
      <w:r w:rsidR="002363A3" w:rsidRPr="00BD280E">
        <w:t>8</w:t>
      </w:r>
      <w:r w:rsidR="00AD6D30" w:rsidRPr="00BD280E">
        <w:t>2</w:t>
      </w:r>
      <w:r w:rsidR="008776F7" w:rsidRPr="00BD280E">
        <w:t>,</w:t>
      </w:r>
      <w:r w:rsidR="00AD6D30" w:rsidRPr="00BD280E">
        <w:t>71</w:t>
      </w:r>
      <w:r w:rsidRPr="00BD280E">
        <w:t>% (</w:t>
      </w:r>
      <w:r w:rsidR="004B357C" w:rsidRPr="00BD280E">
        <w:t>177</w:t>
      </w:r>
      <w:r w:rsidRPr="00BD280E">
        <w:t xml:space="preserve">), el </w:t>
      </w:r>
      <w:r w:rsidR="008F1FDE" w:rsidRPr="00BD280E">
        <w:t>Web</w:t>
      </w:r>
      <w:r w:rsidRPr="00BD280E">
        <w:t xml:space="preserve"> con una </w:t>
      </w:r>
      <w:r w:rsidR="002363A3" w:rsidRPr="00BD280E">
        <w:t>1</w:t>
      </w:r>
      <w:r w:rsidR="00AD6D30" w:rsidRPr="00BD280E">
        <w:t>5</w:t>
      </w:r>
      <w:r w:rsidR="008776F7" w:rsidRPr="00BD280E">
        <w:t>,</w:t>
      </w:r>
      <w:r w:rsidR="00AD6D30" w:rsidRPr="00BD280E">
        <w:t>4</w:t>
      </w:r>
      <w:r w:rsidR="004B357C" w:rsidRPr="00BD280E">
        <w:t>2</w:t>
      </w:r>
      <w:r w:rsidRPr="00BD280E">
        <w:t>% (</w:t>
      </w:r>
      <w:r w:rsidR="004B357C" w:rsidRPr="00BD280E">
        <w:t>33</w:t>
      </w:r>
      <w:r w:rsidRPr="00BD280E">
        <w:t xml:space="preserve">) y </w:t>
      </w:r>
      <w:r w:rsidR="008F1FDE" w:rsidRPr="00BD280E">
        <w:t>Redes Sociales</w:t>
      </w:r>
      <w:r w:rsidR="000C6944" w:rsidRPr="00BD280E">
        <w:t xml:space="preserve"> aporta </w:t>
      </w:r>
      <w:r w:rsidRPr="00BD280E">
        <w:t xml:space="preserve">el </w:t>
      </w:r>
      <w:r w:rsidR="004B357C" w:rsidRPr="00BD280E">
        <w:t>1</w:t>
      </w:r>
      <w:r w:rsidR="008776F7" w:rsidRPr="00BD280E">
        <w:t>,</w:t>
      </w:r>
      <w:r w:rsidR="00AD6D30" w:rsidRPr="00BD280E">
        <w:t>86</w:t>
      </w:r>
      <w:r w:rsidRPr="00BD280E">
        <w:t>% (</w:t>
      </w:r>
      <w:r w:rsidR="004B357C" w:rsidRPr="00BD280E">
        <w:t>4</w:t>
      </w:r>
      <w:r w:rsidRPr="00BD280E">
        <w:t>).</w:t>
      </w:r>
    </w:p>
    <w:p w14:paraId="22F9EC0D" w14:textId="7A8EBAE5" w:rsidR="00120D0D" w:rsidRPr="00BD280E" w:rsidRDefault="0004569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280E">
        <w:rPr>
          <w:rFonts w:ascii="Arial" w:hAnsi="Arial" w:cs="Arial"/>
          <w:color w:val="000000"/>
          <w:sz w:val="24"/>
          <w:szCs w:val="24"/>
        </w:rPr>
        <w:softHyphen/>
      </w:r>
    </w:p>
    <w:p w14:paraId="68E18051" w14:textId="544BC1F0" w:rsidR="00885131" w:rsidRPr="00BD280E" w:rsidRDefault="004B357C" w:rsidP="008A204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D280E">
        <w:rPr>
          <w:noProof/>
          <w:lang w:eastAsia="es-CO"/>
        </w:rPr>
        <w:lastRenderedPageBreak/>
        <w:drawing>
          <wp:inline distT="0" distB="0" distL="0" distR="0" wp14:anchorId="795BF0CC" wp14:editId="774A8B15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03E26565" w:rsidR="00120D0D" w:rsidRPr="00BD280E" w:rsidRDefault="000C69D2" w:rsidP="00262821">
      <w:pPr>
        <w:pStyle w:val="Textoindependiente"/>
        <w:jc w:val="both"/>
      </w:pPr>
      <w:r w:rsidRPr="00BD280E">
        <w:t>Fuente: SDQS</w:t>
      </w: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452286757"/>
      <w:r w:rsidRPr="00BD280E">
        <w:rPr>
          <w:rFonts w:cs="Arial"/>
          <w:szCs w:val="24"/>
          <w:lang w:val="es-CO"/>
        </w:rPr>
        <w:t>Tipologías</w:t>
      </w:r>
      <w:bookmarkEnd w:id="11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4F0FF46D" w:rsidR="00120D0D" w:rsidRPr="00BD280E" w:rsidRDefault="00120D0D" w:rsidP="00262821">
      <w:pPr>
        <w:pStyle w:val="Textoindependiente"/>
        <w:jc w:val="both"/>
      </w:pPr>
      <w:r w:rsidRPr="00BD280E">
        <w:t>De</w:t>
      </w:r>
      <w:r w:rsidR="00AD6D30" w:rsidRPr="00BD280E">
        <w:t xml:space="preserve"> las 214 </w:t>
      </w:r>
      <w:r w:rsidRPr="00BD280E">
        <w:t xml:space="preserve">PQRSD recibidas en </w:t>
      </w:r>
      <w:r w:rsidR="004B357C" w:rsidRPr="00BD280E">
        <w:t>mayo</w:t>
      </w:r>
      <w:r w:rsidRPr="00BD280E">
        <w:t xml:space="preserve">, el </w:t>
      </w:r>
      <w:r w:rsidRPr="00BD280E">
        <w:rPr>
          <w:i/>
          <w:iCs/>
        </w:rPr>
        <w:t>Derecho de Petición de Interés Particular</w:t>
      </w:r>
      <w:r w:rsidRPr="00BD280E">
        <w:t xml:space="preserve"> fue la tipología más utilizada por la ciudadanía, con una participación del </w:t>
      </w:r>
      <w:r w:rsidR="00250BD8" w:rsidRPr="00BD280E">
        <w:t>84</w:t>
      </w:r>
      <w:r w:rsidR="00A93FB3" w:rsidRPr="00BD280E">
        <w:t>,</w:t>
      </w:r>
      <w:r w:rsidR="00AD6D30" w:rsidRPr="00BD280E">
        <w:t>11</w:t>
      </w:r>
      <w:r w:rsidRPr="00BD280E">
        <w:t>% (</w:t>
      </w:r>
      <w:r w:rsidR="00250BD8" w:rsidRPr="00BD280E">
        <w:t>180</w:t>
      </w:r>
      <w:r w:rsidRPr="00BD280E">
        <w:t>), seguido de</w:t>
      </w:r>
      <w:r w:rsidR="00250BD8" w:rsidRPr="00BD280E">
        <w:t xml:space="preserve"> lo</w:t>
      </w:r>
      <w:r w:rsidRPr="00BD280E">
        <w:t xml:space="preserve">s </w:t>
      </w:r>
      <w:r w:rsidR="00250BD8" w:rsidRPr="00BD280E">
        <w:rPr>
          <w:i/>
          <w:iCs/>
        </w:rPr>
        <w:t>Reclamos</w:t>
      </w:r>
      <w:r w:rsidR="00A93FB3" w:rsidRPr="00BD280E">
        <w:rPr>
          <w:i/>
          <w:iCs/>
        </w:rPr>
        <w:t xml:space="preserve"> </w:t>
      </w:r>
      <w:r w:rsidR="00AD6D30" w:rsidRPr="00BD280E">
        <w:t xml:space="preserve">con </w:t>
      </w:r>
      <w:r w:rsidR="00250BD8" w:rsidRPr="00BD280E">
        <w:t>4</w:t>
      </w:r>
      <w:r w:rsidR="00A93FB3" w:rsidRPr="00BD280E">
        <w:t>,</w:t>
      </w:r>
      <w:r w:rsidR="00AD6D30" w:rsidRPr="00BD280E">
        <w:t>20</w:t>
      </w:r>
      <w:r w:rsidRPr="00BD280E">
        <w:t>% (</w:t>
      </w:r>
      <w:r w:rsidR="00250BD8" w:rsidRPr="00BD280E">
        <w:t>9</w:t>
      </w:r>
      <w:r w:rsidRPr="00BD280E">
        <w:t xml:space="preserve">) y las </w:t>
      </w:r>
      <w:r w:rsidR="00A93FB3" w:rsidRPr="00BD280E">
        <w:rPr>
          <w:i/>
          <w:iCs/>
        </w:rPr>
        <w:t>Derecho de Petición de Interés General</w:t>
      </w:r>
      <w:r w:rsidR="00A93FB3" w:rsidRPr="00BD280E">
        <w:t xml:space="preserve"> </w:t>
      </w:r>
      <w:r w:rsidRPr="00BD280E">
        <w:t xml:space="preserve">con un </w:t>
      </w:r>
      <w:r w:rsidR="00250BD8" w:rsidRPr="00BD280E">
        <w:t>3</w:t>
      </w:r>
      <w:r w:rsidR="00A93FB3" w:rsidRPr="00BD280E">
        <w:t>,</w:t>
      </w:r>
      <w:r w:rsidR="00AD6D30" w:rsidRPr="00BD280E">
        <w:t>7</w:t>
      </w:r>
      <w:r w:rsidR="00250BD8" w:rsidRPr="00BD280E">
        <w:t>3</w:t>
      </w:r>
      <w:r w:rsidRPr="00BD280E">
        <w:t>% (</w:t>
      </w:r>
      <w:r w:rsidR="00250BD8" w:rsidRPr="00BD280E">
        <w:t>8</w:t>
      </w:r>
      <w:r w:rsidRPr="00BD280E">
        <w:t>).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341D01F1" w:rsidR="00D609DB" w:rsidRPr="00BD280E" w:rsidRDefault="00250BD8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noProof/>
          <w:lang w:eastAsia="es-CO"/>
        </w:rPr>
        <w:lastRenderedPageBreak/>
        <w:drawing>
          <wp:inline distT="0" distB="0" distL="0" distR="0" wp14:anchorId="57E0403C" wp14:editId="510D14CA">
            <wp:extent cx="5767389" cy="3905251"/>
            <wp:effectExtent l="0" t="0" r="508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independiente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7CA56D0C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9C4B23" w:rsidRPr="00BD280E">
        <w:rPr>
          <w:lang w:eastAsia="es-CO"/>
        </w:rPr>
        <w:t xml:space="preserve">              </w:t>
      </w:r>
      <w:r w:rsidR="009A6BF3" w:rsidRPr="00BD280E">
        <w:rPr>
          <w:lang w:eastAsia="es-CO"/>
        </w:rPr>
        <w:t xml:space="preserve"> </w:t>
      </w:r>
      <w:r w:rsidR="00250BD8" w:rsidRPr="00BD280E">
        <w:rPr>
          <w:lang w:eastAsia="es-CO"/>
        </w:rPr>
        <w:t>6</w:t>
      </w:r>
      <w:r w:rsidRPr="00BD280E">
        <w:rPr>
          <w:lang w:eastAsia="es-CO"/>
        </w:rPr>
        <w:tab/>
      </w:r>
    </w:p>
    <w:p w14:paraId="6927F734" w14:textId="5D4D4C36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</w:t>
      </w:r>
      <w:r w:rsidR="008A2040" w:rsidRPr="00BD280E">
        <w:rPr>
          <w:lang w:eastAsia="es-CO"/>
        </w:rPr>
        <w:t>1</w:t>
      </w:r>
    </w:p>
    <w:p w14:paraId="694CA9D8" w14:textId="08112556" w:rsidR="002D75D8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452286758"/>
      <w:r w:rsidRPr="00BD280E">
        <w:rPr>
          <w:rFonts w:cs="Arial"/>
          <w:szCs w:val="24"/>
          <w:lang w:val="es-CO"/>
        </w:rPr>
        <w:t>Subtemas Más Reiterados</w:t>
      </w:r>
      <w:bookmarkEnd w:id="12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34BE923A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E0128D" w:rsidRPr="00BD280E">
        <w:t xml:space="preserve">Programa de Reasentamientos Humanos con un </w:t>
      </w:r>
      <w:r w:rsidR="00AD6D30" w:rsidRPr="00BD280E">
        <w:t>43</w:t>
      </w:r>
      <w:r w:rsidR="00342EB7" w:rsidRPr="00BD280E">
        <w:t>,</w:t>
      </w:r>
      <w:r w:rsidR="00AD6D30" w:rsidRPr="00BD280E">
        <w:t>20</w:t>
      </w:r>
      <w:r w:rsidR="00E0128D" w:rsidRPr="00BD280E">
        <w:t>% (</w:t>
      </w:r>
      <w:r w:rsidR="00540062" w:rsidRPr="00BD280E">
        <w:t>35</w:t>
      </w:r>
      <w:r w:rsidR="00E0128D" w:rsidRPr="00BD280E">
        <w:t>)</w:t>
      </w:r>
      <w:r w:rsidR="003D1592" w:rsidRPr="00BD280E">
        <w:t xml:space="preserve"> y </w:t>
      </w:r>
      <w:r w:rsidR="00540062" w:rsidRPr="00BD280E">
        <w:t>Titulación Predial en Estratos 1 y 2</w:t>
      </w:r>
      <w:r w:rsidR="003D1592" w:rsidRPr="00BD280E">
        <w:t xml:space="preserve"> con el </w:t>
      </w:r>
      <w:r w:rsidR="00AD6D30" w:rsidRPr="00BD280E">
        <w:t>18</w:t>
      </w:r>
      <w:r w:rsidR="003D1592" w:rsidRPr="00BD280E">
        <w:t>,</w:t>
      </w:r>
      <w:r w:rsidR="00AD6D30" w:rsidRPr="00BD280E">
        <w:t>51</w:t>
      </w:r>
      <w:r w:rsidR="003D1592" w:rsidRPr="00BD280E">
        <w:t>% (</w:t>
      </w:r>
      <w:r w:rsidR="00540062" w:rsidRPr="00BD280E">
        <w:t>15</w:t>
      </w:r>
      <w:r w:rsidR="003D1592" w:rsidRPr="00BD280E">
        <w:t>).</w:t>
      </w:r>
      <w:r w:rsidR="00B23AFE" w:rsidRPr="00BD280E">
        <w:t xml:space="preserve"> </w:t>
      </w:r>
    </w:p>
    <w:tbl>
      <w:tblPr>
        <w:tblStyle w:val="Tabladecuadrcula4-nfasis12"/>
        <w:tblW w:w="9513" w:type="dxa"/>
        <w:tblLook w:val="04A0" w:firstRow="1" w:lastRow="0" w:firstColumn="1" w:lastColumn="0" w:noHBand="0" w:noVBand="1"/>
      </w:tblPr>
      <w:tblGrid>
        <w:gridCol w:w="6521"/>
        <w:gridCol w:w="1321"/>
        <w:gridCol w:w="1671"/>
      </w:tblGrid>
      <w:tr w:rsidR="00120D0D" w:rsidRPr="00BD280E" w14:paraId="7789464D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lastRenderedPageBreak/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42476A" w:rsidRPr="00BD280E" w14:paraId="6421C391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BD280E" w:rsidRDefault="00120D0D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BD280E" w:rsidRDefault="002840A7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182746" w:rsidRPr="00BD280E" w14:paraId="6377BA73" w14:textId="77777777" w:rsidTr="0036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7921A865" w:rsidR="00182746" w:rsidRPr="00BD280E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41348588" w:rsidR="00182746" w:rsidRPr="00BD280E" w:rsidRDefault="002E796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35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376C6DCB" w:rsidR="00182746" w:rsidRPr="00BD280E" w:rsidRDefault="00AD6D30" w:rsidP="00AD6D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 w:rsidRPr="00BD280E">
              <w:rPr>
                <w:rFonts w:cs="Calibri"/>
                <w:color w:val="000000"/>
              </w:rPr>
              <w:t>43</w:t>
            </w:r>
            <w:r w:rsidR="00182746" w:rsidRPr="00BD280E">
              <w:rPr>
                <w:rFonts w:cs="Calibri"/>
                <w:color w:val="000000"/>
              </w:rPr>
              <w:t>,</w:t>
            </w:r>
            <w:r w:rsidRPr="00BD280E">
              <w:rPr>
                <w:rFonts w:cs="Calibri"/>
                <w:color w:val="000000"/>
              </w:rPr>
              <w:t>20</w:t>
            </w:r>
            <w:r w:rsidR="00182746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160F3E2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vAlign w:val="center"/>
          </w:tcPr>
          <w:p w14:paraId="0338AF90" w14:textId="2BE08F8F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Titulación predial en estratos 1 y 2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B3DC5D" w14:textId="0F8D78F2" w:rsidR="002E7960" w:rsidRPr="00BD280E" w:rsidRDefault="002E7960" w:rsidP="002E796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15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14:paraId="7F19A656" w14:textId="21BCF2BE" w:rsidR="002E7960" w:rsidRPr="00BD280E" w:rsidRDefault="00AD6D30" w:rsidP="00AD6D3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18</w:t>
            </w:r>
            <w:r w:rsidR="002E7960" w:rsidRPr="00BD280E">
              <w:rPr>
                <w:rFonts w:cs="Calibri"/>
                <w:color w:val="000000"/>
              </w:rPr>
              <w:t>,</w:t>
            </w:r>
            <w:r w:rsidRPr="00BD280E">
              <w:rPr>
                <w:rFonts w:cs="Calibri"/>
                <w:color w:val="000000"/>
              </w:rPr>
              <w:t>51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40FBDFB3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523686C2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Relocalización transitoria de familias evacuadas por el IDIGER </w:t>
            </w:r>
          </w:p>
        </w:tc>
        <w:tc>
          <w:tcPr>
            <w:tcW w:w="1321" w:type="dxa"/>
            <w:noWrap/>
            <w:vAlign w:val="center"/>
          </w:tcPr>
          <w:p w14:paraId="3816BAAA" w14:textId="73DEAB5D" w:rsidR="002E7960" w:rsidRPr="00BD280E" w:rsidRDefault="002E7960" w:rsidP="002E796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10</w:t>
            </w:r>
          </w:p>
        </w:tc>
        <w:tc>
          <w:tcPr>
            <w:tcW w:w="1671" w:type="dxa"/>
            <w:noWrap/>
            <w:vAlign w:val="center"/>
          </w:tcPr>
          <w:p w14:paraId="5B03EF30" w14:textId="21586342" w:rsidR="002E7960" w:rsidRPr="00BD280E" w:rsidRDefault="00AD6D30" w:rsidP="00AD6D3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12,34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16B353AD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9C1B903" w14:textId="45D71D91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Subsidio para Mejoramiento de Vivienda</w:t>
            </w:r>
          </w:p>
        </w:tc>
        <w:tc>
          <w:tcPr>
            <w:tcW w:w="1321" w:type="dxa"/>
            <w:noWrap/>
            <w:vAlign w:val="center"/>
          </w:tcPr>
          <w:p w14:paraId="37E3598B" w14:textId="007EAEF4" w:rsidR="002E7960" w:rsidRPr="00BD280E" w:rsidRDefault="002E7960" w:rsidP="002E796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7</w:t>
            </w:r>
          </w:p>
        </w:tc>
        <w:tc>
          <w:tcPr>
            <w:tcW w:w="1671" w:type="dxa"/>
            <w:noWrap/>
            <w:vAlign w:val="center"/>
          </w:tcPr>
          <w:p w14:paraId="27EEFED7" w14:textId="1A0BA060" w:rsidR="002E7960" w:rsidRPr="00BD280E" w:rsidRDefault="00AD6D30" w:rsidP="002E796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8,64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E91853B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3AE6D71A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Atención y Servicio a la Ciudadanía </w:t>
            </w:r>
          </w:p>
        </w:tc>
        <w:tc>
          <w:tcPr>
            <w:tcW w:w="1321" w:type="dxa"/>
            <w:noWrap/>
            <w:vAlign w:val="center"/>
          </w:tcPr>
          <w:p w14:paraId="5A72B01D" w14:textId="76513DD6" w:rsidR="002E7960" w:rsidRPr="00BD280E" w:rsidRDefault="002E7960" w:rsidP="002E796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5</w:t>
            </w:r>
          </w:p>
        </w:tc>
        <w:tc>
          <w:tcPr>
            <w:tcW w:w="1671" w:type="dxa"/>
            <w:noWrap/>
            <w:vAlign w:val="center"/>
          </w:tcPr>
          <w:p w14:paraId="7CDB27C4" w14:textId="624D82AA" w:rsidR="002E7960" w:rsidRPr="00BD280E" w:rsidRDefault="00AD6D30" w:rsidP="002E796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6,17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05B2370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62BFAE65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  <w:vAlign w:val="center"/>
          </w:tcPr>
          <w:p w14:paraId="3BEC35E4" w14:textId="41F6CDDD" w:rsidR="002E7960" w:rsidRPr="00BD280E" w:rsidRDefault="002E7960" w:rsidP="002E796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1671" w:type="dxa"/>
            <w:noWrap/>
            <w:vAlign w:val="center"/>
          </w:tcPr>
          <w:p w14:paraId="6FDC454A" w14:textId="381DF84F" w:rsidR="002E7960" w:rsidRPr="00BD280E" w:rsidRDefault="00AD6D30" w:rsidP="002E796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4,93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C4253D1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36B6DC1" w14:textId="1FD21D21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</w:p>
        </w:tc>
        <w:tc>
          <w:tcPr>
            <w:tcW w:w="1321" w:type="dxa"/>
            <w:noWrap/>
            <w:vAlign w:val="center"/>
          </w:tcPr>
          <w:p w14:paraId="7B5E7EDE" w14:textId="6BE54CA2" w:rsidR="002E7960" w:rsidRPr="00BD280E" w:rsidRDefault="002E7960" w:rsidP="002E796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1671" w:type="dxa"/>
            <w:noWrap/>
            <w:vAlign w:val="center"/>
          </w:tcPr>
          <w:p w14:paraId="7336114B" w14:textId="221E35F1" w:rsidR="002E7960" w:rsidRPr="00BD280E" w:rsidRDefault="00AD6D30" w:rsidP="002E796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4,93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3B16243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7967695" w14:textId="351FCF0A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  <w:vAlign w:val="center"/>
          </w:tcPr>
          <w:p w14:paraId="024FFD23" w14:textId="68BA8EC3" w:rsidR="002E7960" w:rsidRPr="00BD280E" w:rsidRDefault="002E7960" w:rsidP="002E796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  <w:vAlign w:val="center"/>
          </w:tcPr>
          <w:p w14:paraId="51AED45F" w14:textId="5D46811A" w:rsidR="002E7960" w:rsidRPr="00BD280E" w:rsidRDefault="00AD6D30" w:rsidP="002E796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1,23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9D9D8CC" w14:textId="77777777" w:rsidTr="00A4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19E2B6B" w14:textId="77777777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  <w:vAlign w:val="center"/>
          </w:tcPr>
          <w:p w14:paraId="3BF49A5D" w14:textId="3794FC14" w:rsidR="002E7960" w:rsidRPr="00BD280E" w:rsidRDefault="002E7960" w:rsidP="002E796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81</w:t>
            </w:r>
          </w:p>
        </w:tc>
        <w:tc>
          <w:tcPr>
            <w:tcW w:w="1671" w:type="dxa"/>
            <w:noWrap/>
            <w:vAlign w:val="center"/>
          </w:tcPr>
          <w:p w14:paraId="31D2AA3E" w14:textId="77777777" w:rsidR="002E7960" w:rsidRPr="00BD280E" w:rsidRDefault="002E7960" w:rsidP="002E796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14:paraId="6AC47D13" w14:textId="77777777" w:rsidR="000C69D2" w:rsidRPr="00BD280E" w:rsidRDefault="000C69D2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3" w:name="_Toc452286759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3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0148B19F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0F6D5B" w:rsidRPr="00BD280E">
        <w:t>mayo</w:t>
      </w:r>
      <w:r w:rsidRPr="00BD280E">
        <w:t xml:space="preserve">, </w:t>
      </w:r>
      <w:r w:rsidR="006A0B4F" w:rsidRPr="00BD280E">
        <w:t>17</w:t>
      </w:r>
      <w:r w:rsidRPr="00BD280E">
        <w:t xml:space="preserve"> 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9626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  <w:gridCol w:w="1716"/>
      </w:tblGrid>
      <w:tr w:rsidR="00120D0D" w:rsidRPr="00BD280E" w14:paraId="052E63AA" w14:textId="77777777" w:rsidTr="0088303D">
        <w:trPr>
          <w:trHeight w:val="397"/>
          <w:tblHeader/>
        </w:trPr>
        <w:tc>
          <w:tcPr>
            <w:tcW w:w="962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BD280E" w14:paraId="56597D53" w14:textId="77777777" w:rsidTr="0088303D">
        <w:trPr>
          <w:trHeight w:val="397"/>
          <w:tblHeader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BD280E" w:rsidRDefault="002A2786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6AB12EA2" w14:textId="77777777" w:rsidTr="0088303D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09AAAF06" w:rsidR="00613FF0" w:rsidRPr="00BD280E" w:rsidRDefault="006A0B4F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color w:val="000000"/>
              </w:rPr>
              <w:t>Secretari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21D370B2" w:rsidR="00613FF0" w:rsidRPr="00BD280E" w:rsidRDefault="006A0B4F" w:rsidP="00262821">
            <w:pPr>
              <w:spacing w:after="0" w:line="240" w:lineRule="auto"/>
              <w:jc w:val="both"/>
              <w:rPr>
                <w:color w:val="000000"/>
              </w:rPr>
            </w:pPr>
            <w:r w:rsidRPr="00BD280E">
              <w:rPr>
                <w:color w:val="000000"/>
              </w:rPr>
              <w:t>7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748F7B" w14:textId="70458DC5" w:rsidR="00613FF0" w:rsidRPr="00BD280E" w:rsidRDefault="00F94E80" w:rsidP="00F94E80">
            <w:pPr>
              <w:spacing w:after="0" w:line="240" w:lineRule="auto"/>
              <w:jc w:val="both"/>
              <w:rPr>
                <w:color w:val="000000"/>
              </w:rPr>
            </w:pPr>
            <w:r w:rsidRPr="00BD280E">
              <w:rPr>
                <w:color w:val="000000"/>
              </w:rPr>
              <w:t>41,17</w:t>
            </w:r>
            <w:r w:rsidR="00926474" w:rsidRPr="00BD280E">
              <w:rPr>
                <w:color w:val="000000"/>
              </w:rPr>
              <w:t>%</w:t>
            </w:r>
          </w:p>
        </w:tc>
      </w:tr>
      <w:tr w:rsidR="00613FF0" w:rsidRPr="00BD280E" w14:paraId="59A81DA1" w14:textId="77777777" w:rsidTr="0088303D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2A56EB99" w14:textId="144912D1" w:rsidR="00613FF0" w:rsidRPr="00BD280E" w:rsidRDefault="000A32A2" w:rsidP="006A0B4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color w:val="000000"/>
              </w:rPr>
              <w:t>Secretaria de</w:t>
            </w:r>
            <w:r w:rsidR="006A0B4F" w:rsidRPr="00BD280E">
              <w:rPr>
                <w:color w:val="000000"/>
              </w:rPr>
              <w:t xml:space="preserve"> Integración Social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911E4" w14:textId="3E9DE4E6" w:rsidR="00613FF0" w:rsidRPr="00BD280E" w:rsidRDefault="006A0B4F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5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2503258" w14:textId="37D6A874" w:rsidR="00613FF0" w:rsidRPr="00BD280E" w:rsidRDefault="00F94E80" w:rsidP="00F94E80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29</w:t>
            </w:r>
            <w:r w:rsidR="005354B7" w:rsidRPr="00BD280E">
              <w:rPr>
                <w:bCs/>
                <w:color w:val="000000"/>
              </w:rPr>
              <w:t>,</w:t>
            </w:r>
            <w:r w:rsidRPr="00BD280E">
              <w:rPr>
                <w:bCs/>
                <w:color w:val="000000"/>
              </w:rPr>
              <w:t>41</w:t>
            </w:r>
            <w:r w:rsidR="00926474" w:rsidRPr="00BD280E">
              <w:rPr>
                <w:bCs/>
                <w:color w:val="000000"/>
              </w:rPr>
              <w:t>%</w:t>
            </w:r>
          </w:p>
        </w:tc>
      </w:tr>
      <w:tr w:rsidR="002357F8" w:rsidRPr="00BD280E" w14:paraId="5D56DAE7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1858428" w14:textId="77777777" w:rsidR="002357F8" w:rsidRPr="00BD280E" w:rsidRDefault="00B65DCD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Catastr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1A2BB4C5" w14:textId="77777777" w:rsidR="002357F8" w:rsidRPr="00BD280E" w:rsidRDefault="00B65DCD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9C2B2ED" w14:textId="73AB6508" w:rsidR="002357F8" w:rsidRPr="00BD280E" w:rsidRDefault="006A0B4F" w:rsidP="00F94E80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5</w:t>
            </w:r>
            <w:r w:rsidR="00F066B3" w:rsidRPr="00BD280E">
              <w:rPr>
                <w:bCs/>
                <w:color w:val="000000"/>
              </w:rPr>
              <w:t>,</w:t>
            </w:r>
            <w:r w:rsidR="00F94E80" w:rsidRPr="00BD280E">
              <w:rPr>
                <w:bCs/>
                <w:color w:val="000000"/>
              </w:rPr>
              <w:t>88</w:t>
            </w:r>
            <w:r w:rsidR="002357F8" w:rsidRPr="00BD280E">
              <w:rPr>
                <w:bCs/>
                <w:color w:val="000000"/>
              </w:rPr>
              <w:t>%</w:t>
            </w:r>
          </w:p>
        </w:tc>
      </w:tr>
      <w:tr w:rsidR="002357F8" w:rsidRPr="00BD280E" w14:paraId="3EF9BCDF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6818C195" w14:textId="5A5721F4" w:rsidR="002357F8" w:rsidRPr="00BD280E" w:rsidRDefault="006A0B4F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Acueducto - EA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C76007" w14:textId="77777777" w:rsidR="002357F8" w:rsidRPr="00BD280E" w:rsidRDefault="00B65DCD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3BB996D" w14:textId="3C8DCA5B" w:rsidR="002357F8" w:rsidRPr="00BD280E" w:rsidRDefault="006A0B4F" w:rsidP="006A0B4F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5</w:t>
            </w:r>
            <w:r w:rsidR="00F066B3" w:rsidRPr="00BD280E">
              <w:rPr>
                <w:bCs/>
                <w:color w:val="000000"/>
              </w:rPr>
              <w:t>,</w:t>
            </w:r>
            <w:r w:rsidR="00F94E80" w:rsidRPr="00BD280E">
              <w:rPr>
                <w:bCs/>
                <w:color w:val="000000"/>
              </w:rPr>
              <w:t>88</w:t>
            </w:r>
            <w:r w:rsidR="00F066B3" w:rsidRPr="00BD280E">
              <w:rPr>
                <w:bCs/>
                <w:color w:val="000000"/>
              </w:rPr>
              <w:t>%</w:t>
            </w:r>
          </w:p>
        </w:tc>
      </w:tr>
      <w:tr w:rsidR="002357F8" w:rsidRPr="00BD280E" w14:paraId="30D1C5F1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DCF7B6D" w14:textId="2D9EDFE2" w:rsidR="002357F8" w:rsidRPr="00BD280E" w:rsidRDefault="006A0B4F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Codensa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BBEB1DA" w14:textId="77777777" w:rsidR="002357F8" w:rsidRPr="00BD280E" w:rsidRDefault="00B65DCD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0DB9ED50" w14:textId="520ACAF5" w:rsidR="002357F8" w:rsidRPr="00BD280E" w:rsidRDefault="00F94E80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5,88</w:t>
            </w:r>
            <w:r w:rsidR="006A0B4F" w:rsidRPr="00BD280E">
              <w:rPr>
                <w:bCs/>
                <w:color w:val="000000"/>
              </w:rPr>
              <w:t>%</w:t>
            </w:r>
          </w:p>
        </w:tc>
      </w:tr>
      <w:tr w:rsidR="002357F8" w:rsidRPr="00BD280E" w14:paraId="0BCADC99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7AA38B02" w14:textId="4F7BAEC7" w:rsidR="002357F8" w:rsidRPr="00BD280E" w:rsidRDefault="002357F8" w:rsidP="006A0B4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 xml:space="preserve">Secretaria de </w:t>
            </w:r>
            <w:r w:rsidR="006A0B4F" w:rsidRPr="00BD280E">
              <w:rPr>
                <w:bCs/>
                <w:color w:val="000000"/>
              </w:rPr>
              <w:t>Planeació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8D179" w14:textId="77777777" w:rsidR="002357F8" w:rsidRPr="00BD280E" w:rsidRDefault="00B65DCD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2628F1A4" w14:textId="71B59CC8" w:rsidR="002357F8" w:rsidRPr="00BD280E" w:rsidRDefault="00F94E80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5,88</w:t>
            </w:r>
            <w:r w:rsidR="006A0B4F" w:rsidRPr="00BD280E">
              <w:rPr>
                <w:bCs/>
                <w:color w:val="000000"/>
              </w:rPr>
              <w:t>%</w:t>
            </w:r>
          </w:p>
        </w:tc>
      </w:tr>
      <w:tr w:rsidR="002357F8" w:rsidRPr="00BD280E" w14:paraId="289D03BC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07DA005" w14:textId="0169B990" w:rsidR="002357F8" w:rsidRPr="00BD280E" w:rsidRDefault="002357F8" w:rsidP="006A0B4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 xml:space="preserve">Secretaria de </w:t>
            </w:r>
            <w:r w:rsidR="006A0B4F" w:rsidRPr="00BD280E">
              <w:rPr>
                <w:bCs/>
                <w:color w:val="000000"/>
              </w:rPr>
              <w:t>Movilidad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E708966" w14:textId="77777777" w:rsidR="002357F8" w:rsidRPr="00BD280E" w:rsidRDefault="00B65DCD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6E5406FD" w14:textId="1815EEED" w:rsidR="002357F8" w:rsidRPr="00BD280E" w:rsidRDefault="00F94E80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5,88</w:t>
            </w:r>
            <w:r w:rsidR="006A0B4F" w:rsidRPr="00BD280E">
              <w:rPr>
                <w:bCs/>
                <w:color w:val="000000"/>
              </w:rPr>
              <w:t>%</w:t>
            </w:r>
          </w:p>
        </w:tc>
      </w:tr>
      <w:tr w:rsidR="002357F8" w:rsidRPr="00BD280E" w14:paraId="3FD02536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2AA50576" w14:textId="77777777" w:rsidR="002357F8" w:rsidRPr="00BD280E" w:rsidRDefault="00B65DCD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BD280E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CF4242" w14:textId="19991BD8" w:rsidR="002357F8" w:rsidRPr="00BD280E" w:rsidRDefault="00F94E80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17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52D8EE9" w14:textId="687721F0" w:rsidR="002357F8" w:rsidRPr="00BD280E" w:rsidRDefault="007E4926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100,00</w:t>
            </w:r>
            <w:r w:rsidR="00F066B3" w:rsidRPr="00BD280E">
              <w:rPr>
                <w:bCs/>
                <w:color w:val="000000"/>
              </w:rPr>
              <w:t>%</w:t>
            </w:r>
          </w:p>
        </w:tc>
      </w:tr>
    </w:tbl>
    <w:p w14:paraId="2F3054AC" w14:textId="77777777" w:rsidR="002357F8" w:rsidRPr="00BD280E" w:rsidRDefault="002357F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452286760"/>
      <w:r w:rsidRPr="00BD280E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4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133444B1" w:rsidR="00DC0252" w:rsidRPr="00BD280E" w:rsidRDefault="00120D0D" w:rsidP="00262821">
      <w:pPr>
        <w:pStyle w:val="Textoindependiente"/>
        <w:jc w:val="both"/>
      </w:pPr>
      <w:r w:rsidRPr="00BD280E">
        <w:t xml:space="preserve">En </w:t>
      </w:r>
      <w:r w:rsidR="008A2040" w:rsidRPr="00BD280E">
        <w:t>mayo</w:t>
      </w:r>
      <w:r w:rsidR="00B65DCD" w:rsidRPr="00BD280E">
        <w:t xml:space="preserve"> </w:t>
      </w:r>
      <w:r w:rsidR="00042A50" w:rsidRPr="00BD280E">
        <w:t>del 2020</w:t>
      </w:r>
      <w:r w:rsidR="00DC0252" w:rsidRPr="00BD280E">
        <w:t xml:space="preserve"> </w:t>
      </w:r>
      <w:r w:rsidR="00F066B3" w:rsidRPr="00BD280E">
        <w:t xml:space="preserve">no </w:t>
      </w:r>
      <w:r w:rsidR="008A2040" w:rsidRPr="00BD280E">
        <w:t>hubo</w:t>
      </w:r>
      <w:r w:rsidR="00DC0252" w:rsidRPr="00BD280E">
        <w:t xml:space="preserve"> </w:t>
      </w:r>
      <w:r w:rsidR="00E4643F" w:rsidRPr="00BD280E">
        <w:t>ninguna</w:t>
      </w:r>
      <w:r w:rsidR="00DC0252" w:rsidRPr="00BD280E">
        <w:t xml:space="preserve"> petición</w:t>
      </w:r>
      <w:r w:rsidRPr="00BD280E">
        <w:t xml:space="preserve"> con subtema de Veedurías Ciudadanas para la Caja de la Vivienda Popular. 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5" w:name="_Toc452286761"/>
      <w:r w:rsidRPr="00BD280E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5"/>
    </w:p>
    <w:p w14:paraId="4814A87C" w14:textId="77777777" w:rsidR="00F4483A" w:rsidRPr="00BD280E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7AA51AEB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BD280E">
        <w:t>D</w:t>
      </w:r>
      <w:r w:rsidR="007015D9" w:rsidRPr="00BD280E">
        <w:t xml:space="preserve">e acuerdo con la información </w:t>
      </w:r>
      <w:r w:rsidRPr="00BD280E">
        <w:t xml:space="preserve">proporcionada, se encontró que 7 PQRSD fueron interpuestas por ciudadanos de la </w:t>
      </w:r>
      <w:r w:rsidR="007015D9" w:rsidRPr="00BD280E">
        <w:t xml:space="preserve">localidad de </w:t>
      </w:r>
      <w:r w:rsidR="008A2040" w:rsidRPr="00BD280E">
        <w:t>San Cristóbal</w:t>
      </w:r>
      <w:r w:rsidR="007015D9" w:rsidRPr="00BD280E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06883FA8" w:rsidR="00120D0D" w:rsidRPr="00BD280E" w:rsidRDefault="008A2040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280E">
        <w:rPr>
          <w:noProof/>
          <w:lang w:eastAsia="es-CO"/>
        </w:rPr>
        <w:drawing>
          <wp:inline distT="0" distB="0" distL="0" distR="0" wp14:anchorId="33FED0EC" wp14:editId="1D047DAB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6FBAAD05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452286762"/>
      <w:r w:rsidRPr="00BD280E">
        <w:rPr>
          <w:rFonts w:cs="Arial"/>
          <w:noProof/>
          <w:szCs w:val="24"/>
          <w:lang w:val="es-CO"/>
        </w:rPr>
        <w:t>Part</w:t>
      </w:r>
      <w:r w:rsidR="0005073C" w:rsidRPr="00BD280E">
        <w:rPr>
          <w:rFonts w:cs="Arial"/>
          <w:noProof/>
          <w:szCs w:val="24"/>
          <w:lang w:val="es-CO"/>
        </w:rPr>
        <w:t>icipación por Estrato Socioeconó</w:t>
      </w:r>
      <w:r w:rsidRPr="00BD280E">
        <w:rPr>
          <w:rFonts w:cs="Arial"/>
          <w:noProof/>
          <w:szCs w:val="24"/>
          <w:lang w:val="es-CO"/>
        </w:rPr>
        <w:t>mico</w:t>
      </w:r>
      <w:bookmarkEnd w:id="16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76D50E59" w:rsidR="00120D0D" w:rsidRPr="00BD280E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Pr="00BD280E">
        <w:rPr>
          <w:noProof/>
          <w:lang w:eastAsia="es-ES"/>
        </w:rPr>
        <w:t>214</w:t>
      </w:r>
      <w:r w:rsidR="001712B6" w:rsidRPr="00BD280E">
        <w:rPr>
          <w:noProof/>
          <w:lang w:eastAsia="es-ES"/>
        </w:rPr>
        <w:t xml:space="preserve"> PQRSD interpuestas en </w:t>
      </w:r>
      <w:r w:rsidRPr="00BD280E">
        <w:rPr>
          <w:noProof/>
          <w:lang w:eastAsia="es-ES"/>
        </w:rPr>
        <w:t>mayo</w:t>
      </w:r>
      <w:r w:rsidR="00B74DCD" w:rsidRPr="00BD280E">
        <w:rPr>
          <w:noProof/>
          <w:lang w:eastAsia="es-ES"/>
        </w:rPr>
        <w:t xml:space="preserve"> prevalecen lo</w:t>
      </w:r>
      <w:r w:rsidR="0005073C" w:rsidRPr="00BD280E">
        <w:rPr>
          <w:noProof/>
          <w:lang w:eastAsia="es-ES"/>
        </w:rPr>
        <w:t>s estratos socioeconó</w:t>
      </w:r>
      <w:r w:rsidR="00B74DCD" w:rsidRPr="00BD280E">
        <w:rPr>
          <w:noProof/>
          <w:lang w:eastAsia="es-ES"/>
        </w:rPr>
        <w:t xml:space="preserve">micos </w:t>
      </w:r>
      <w:r w:rsidRPr="00BD280E">
        <w:rPr>
          <w:noProof/>
          <w:lang w:eastAsia="es-ES"/>
        </w:rPr>
        <w:t xml:space="preserve">2 </w:t>
      </w:r>
      <w:r w:rsidR="00B74DCD" w:rsidRPr="00BD280E">
        <w:rPr>
          <w:noProof/>
          <w:lang w:eastAsia="es-ES"/>
        </w:rPr>
        <w:t>con una participación del 13</w:t>
      </w:r>
      <w:r w:rsidR="00C7162B" w:rsidRPr="00BD280E">
        <w:rPr>
          <w:noProof/>
          <w:lang w:eastAsia="es-ES"/>
        </w:rPr>
        <w:t>,</w:t>
      </w:r>
      <w:r w:rsidR="00B74DCD" w:rsidRPr="00BD280E">
        <w:rPr>
          <w:noProof/>
          <w:lang w:eastAsia="es-ES"/>
        </w:rPr>
        <w:t>08</w:t>
      </w:r>
      <w:r w:rsidR="001712B6" w:rsidRPr="00BD280E">
        <w:rPr>
          <w:noProof/>
          <w:lang w:eastAsia="es-ES"/>
        </w:rPr>
        <w:t>% (</w:t>
      </w:r>
      <w:r w:rsidRPr="00BD280E">
        <w:rPr>
          <w:noProof/>
          <w:lang w:eastAsia="es-ES"/>
        </w:rPr>
        <w:t>28</w:t>
      </w:r>
      <w:r w:rsidR="001712B6" w:rsidRPr="00BD280E">
        <w:rPr>
          <w:noProof/>
          <w:lang w:eastAsia="es-ES"/>
        </w:rPr>
        <w:t xml:space="preserve">) y el estrato </w:t>
      </w:r>
      <w:r w:rsidRPr="00BD280E">
        <w:rPr>
          <w:noProof/>
          <w:lang w:eastAsia="es-ES"/>
        </w:rPr>
        <w:t>1</w:t>
      </w:r>
      <w:r w:rsidR="00B74DCD" w:rsidRPr="00BD280E">
        <w:rPr>
          <w:noProof/>
          <w:lang w:eastAsia="es-ES"/>
        </w:rPr>
        <w:t xml:space="preserve"> con</w:t>
      </w:r>
      <w:r w:rsidR="001712B6" w:rsidRPr="00BD280E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9</w:t>
      </w:r>
      <w:r w:rsidR="005A022F" w:rsidRPr="00BD280E">
        <w:rPr>
          <w:noProof/>
          <w:lang w:eastAsia="es-ES"/>
        </w:rPr>
        <w:t>,</w:t>
      </w:r>
      <w:r w:rsidR="00B74DCD" w:rsidRPr="00BD280E">
        <w:rPr>
          <w:noProof/>
          <w:lang w:eastAsia="es-ES"/>
        </w:rPr>
        <w:t>8</w:t>
      </w:r>
      <w:r w:rsidRPr="00BD280E">
        <w:rPr>
          <w:noProof/>
          <w:lang w:eastAsia="es-ES"/>
        </w:rPr>
        <w:t>1</w:t>
      </w:r>
      <w:r w:rsidR="001712B6" w:rsidRPr="00BD280E">
        <w:rPr>
          <w:noProof/>
          <w:lang w:eastAsia="es-ES"/>
        </w:rPr>
        <w:t>% (</w:t>
      </w:r>
      <w:r w:rsidRPr="00BD280E">
        <w:rPr>
          <w:noProof/>
          <w:lang w:eastAsia="es-ES"/>
        </w:rPr>
        <w:t>21</w:t>
      </w:r>
      <w:r w:rsidR="001712B6" w:rsidRPr="00BD280E">
        <w:rPr>
          <w:noProof/>
          <w:lang w:eastAsia="es-ES"/>
        </w:rPr>
        <w:t>), los cuales corresponde al grupo objetivo de la entidad.</w:t>
      </w:r>
      <w:r w:rsidR="00B74DCD" w:rsidRPr="00BD280E">
        <w:rPr>
          <w:noProof/>
          <w:lang w:eastAsia="es-ES"/>
        </w:rPr>
        <w:t xml:space="preserve"> </w:t>
      </w:r>
    </w:p>
    <w:p w14:paraId="171397D2" w14:textId="55FD89B2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488B06D2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7" w:name="_Toc452286763"/>
      <w:r w:rsidRPr="00BD280E">
        <w:rPr>
          <w:rFonts w:cs="Arial"/>
          <w:noProof/>
          <w:szCs w:val="24"/>
          <w:lang w:val="es-CO"/>
        </w:rPr>
        <w:t>Tipo de Requiriente</w:t>
      </w:r>
      <w:bookmarkEnd w:id="17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20F8C325" w14:textId="6F346191" w:rsidR="008806F8" w:rsidRPr="00BD280E" w:rsidRDefault="008806F8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BD280E" w:rsidRPr="00BD280E">
        <w:rPr>
          <w:noProof/>
          <w:lang w:eastAsia="es-ES"/>
        </w:rPr>
        <w:t>214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8A2040" w:rsidRPr="00BD280E">
        <w:rPr>
          <w:noProof/>
          <w:lang w:eastAsia="es-ES"/>
        </w:rPr>
        <w:t>8</w:t>
      </w:r>
      <w:r w:rsidR="006C0C4F" w:rsidRPr="00BD280E">
        <w:rPr>
          <w:noProof/>
          <w:lang w:eastAsia="es-ES"/>
        </w:rPr>
        <w:t>,</w:t>
      </w:r>
      <w:r w:rsidR="00B74DCD" w:rsidRPr="00BD280E">
        <w:rPr>
          <w:noProof/>
          <w:lang w:eastAsia="es-ES"/>
        </w:rPr>
        <w:t>1</w:t>
      </w:r>
      <w:r w:rsidR="008A2040" w:rsidRPr="00BD280E">
        <w:rPr>
          <w:noProof/>
          <w:lang w:eastAsia="es-ES"/>
        </w:rPr>
        <w:t>3</w:t>
      </w:r>
      <w:r w:rsidRPr="00BD280E">
        <w:rPr>
          <w:noProof/>
          <w:lang w:eastAsia="es-ES"/>
        </w:rPr>
        <w:t>% (</w:t>
      </w:r>
      <w:r w:rsidR="008A2040" w:rsidRPr="00BD280E">
        <w:rPr>
          <w:noProof/>
          <w:lang w:eastAsia="es-ES"/>
        </w:rPr>
        <w:t>210</w:t>
      </w:r>
      <w:r w:rsidR="00B30CFA" w:rsidRPr="00BD280E">
        <w:rPr>
          <w:noProof/>
          <w:lang w:eastAsia="es-ES"/>
        </w:rPr>
        <w:t>) son personas naturales.</w:t>
      </w:r>
    </w:p>
    <w:p w14:paraId="02632B5A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3182C50F" w14:textId="38DE86E4" w:rsidR="00120D0D" w:rsidRPr="00BD280E" w:rsidRDefault="008A2040" w:rsidP="008A2040">
      <w:pPr>
        <w:spacing w:after="0" w:line="240" w:lineRule="auto"/>
        <w:jc w:val="center"/>
        <w:rPr>
          <w:lang w:eastAsia="es-ES"/>
        </w:rPr>
      </w:pPr>
      <w:r w:rsidRPr="00BD280E">
        <w:rPr>
          <w:noProof/>
          <w:lang w:eastAsia="es-CO"/>
        </w:rPr>
        <w:lastRenderedPageBreak/>
        <w:drawing>
          <wp:inline distT="0" distB="0" distL="0" distR="0" wp14:anchorId="4BE99C30" wp14:editId="6A1A04F1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8" w:name="_Toc11337900"/>
      <w:bookmarkStart w:id="19" w:name="_Toc452286764"/>
      <w:r w:rsidRPr="00BD280E">
        <w:rPr>
          <w:noProof/>
          <w:lang w:val="es-CO"/>
        </w:rPr>
        <w:t>Calidad del Requiriente</w:t>
      </w:r>
      <w:bookmarkEnd w:id="18"/>
      <w:bookmarkEnd w:id="19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38C5353C" w:rsidR="00120D0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2432508F" w:rsidR="00120D0D" w:rsidRPr="00BD280E" w:rsidRDefault="00E248B8" w:rsidP="00BD28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8A2040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</w:t>
            </w:r>
            <w:r w:rsid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8A2040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2472EB81" w:rsidR="00120D0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2E125C1E" w:rsidR="00120D0D" w:rsidRPr="00BD280E" w:rsidRDefault="008A2040" w:rsidP="00BD28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</w:t>
            </w:r>
            <w:r w:rsid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6B094397" w:rsidR="0062625E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1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</w:p>
        </w:tc>
      </w:tr>
    </w:tbl>
    <w:p w14:paraId="17DA065D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BD280E" w:rsidRDefault="00BD280E" w:rsidP="00262821">
      <w:pPr>
        <w:pStyle w:val="Ttulo2"/>
        <w:jc w:val="both"/>
        <w:rPr>
          <w:lang w:val="es-CO"/>
        </w:rPr>
      </w:pPr>
      <w:bookmarkStart w:id="20" w:name="_Toc452286765"/>
      <w:r>
        <w:rPr>
          <w:lang w:val="es-CO"/>
        </w:rPr>
        <w:t>Recomendaciones y observaciones de la c</w:t>
      </w:r>
      <w:r w:rsidR="00120D0D" w:rsidRPr="00BD280E">
        <w:rPr>
          <w:lang w:val="es-CO"/>
        </w:rPr>
        <w:t>iudadanía</w:t>
      </w:r>
      <w:bookmarkEnd w:id="20"/>
    </w:p>
    <w:p w14:paraId="40AA7C56" w14:textId="6D4FF6B6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ntidad sobre los trámites y servicios con mayor número de quejas y reclamos.</w:t>
      </w:r>
    </w:p>
    <w:p w14:paraId="6770B61F" w14:textId="4A81C35D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8A2040" w:rsidRPr="00BD280E">
        <w:rPr>
          <w:rFonts w:ascii="Calibri" w:eastAsia="Calibri" w:hAnsi="Calibri" w:cs="Times New Roman"/>
          <w:sz w:val="22"/>
          <w:szCs w:val="22"/>
          <w:lang w:val="es-CO"/>
        </w:rPr>
        <w:t>mayo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genero recomendaciones sobre los trámites y servicios con mayor número de quejas o reclamos.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lastRenderedPageBreak/>
        <w:t>Recomendaciones de los particulares dirigidas a mejorar el servicio que preste la entidad.</w:t>
      </w:r>
    </w:p>
    <w:p w14:paraId="6E5D4DB5" w14:textId="6F30AB43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en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8A2040" w:rsidRPr="00BD280E">
        <w:rPr>
          <w:rFonts w:ascii="Calibri" w:eastAsia="Calibri" w:hAnsi="Calibri" w:cs="Times New Roman"/>
          <w:sz w:val="22"/>
          <w:szCs w:val="22"/>
          <w:lang w:val="es-CO"/>
        </w:rPr>
        <w:t>mayo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mejorar el servicio que preste la Caja de Vivienda Popular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1E51203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mayo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1C2B5CE6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8A2040" w:rsidRPr="00BD280E">
        <w:rPr>
          <w:rFonts w:ascii="Calibri" w:eastAsia="Calibri" w:hAnsi="Calibri" w:cs="Times New Roman"/>
          <w:sz w:val="22"/>
          <w:szCs w:val="22"/>
          <w:lang w:val="es-CO"/>
        </w:rPr>
        <w:t>mayo</w:t>
      </w:r>
      <w:r w:rsidR="007117D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19E70201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1" w:name="_Toc3271538"/>
      <w:bookmarkStart w:id="22" w:name="_Toc6996651"/>
      <w:bookmarkStart w:id="23" w:name="_Toc11337901"/>
      <w:bookmarkStart w:id="24" w:name="_Toc452286766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1"/>
      <w:bookmarkEnd w:id="22"/>
      <w:bookmarkEnd w:id="23"/>
      <w:bookmarkEnd w:id="24"/>
      <w:r w:rsidR="008A2040" w:rsidRPr="00BD280E">
        <w:rPr>
          <w:rFonts w:cs="Arial"/>
          <w:szCs w:val="24"/>
          <w:lang w:val="es-CO"/>
        </w:rPr>
        <w:t>MAYO</w:t>
      </w:r>
    </w:p>
    <w:p w14:paraId="263A55A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F3D8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5" w:name="_Toc3271539"/>
      <w:bookmarkStart w:id="26" w:name="_Toc6996652"/>
      <w:bookmarkStart w:id="27" w:name="_Toc11337902"/>
      <w:bookmarkStart w:id="28" w:name="_Toc452286767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5"/>
      <w:bookmarkEnd w:id="26"/>
      <w:bookmarkEnd w:id="27"/>
      <w:r w:rsidRPr="00BD280E">
        <w:rPr>
          <w:rFonts w:cs="Arial"/>
          <w:szCs w:val="24"/>
          <w:lang w:val="es-CO"/>
        </w:rPr>
        <w:t>en el período</w:t>
      </w:r>
      <w:bookmarkEnd w:id="28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2650CEF5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573CDD" w:rsidRPr="00BD280E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0A4DEE97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5DF059CA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5B484A77" w:rsidR="00573CDD" w:rsidRPr="00BD280E" w:rsidRDefault="008A2040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 w:rsidRPr="00BD280E">
              <w:rPr>
                <w:rFonts w:cs="Calibri"/>
                <w:color w:val="000000"/>
                <w:lang w:eastAsia="es-CO"/>
              </w:rPr>
              <w:t>18</w:t>
            </w:r>
          </w:p>
        </w:tc>
      </w:tr>
      <w:tr w:rsidR="00573CDD" w:rsidRPr="00BD280E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72FF0EB5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129A8475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1C62ADC4" w:rsidR="00573CDD" w:rsidRPr="00BD280E" w:rsidRDefault="008A204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45</w:t>
            </w:r>
          </w:p>
        </w:tc>
      </w:tr>
      <w:tr w:rsidR="00573CDD" w:rsidRPr="00BD280E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2DD6E642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0EDD7B5B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59D57AC5" w:rsidR="00573CDD" w:rsidRPr="00BD280E" w:rsidRDefault="008A204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8</w:t>
            </w:r>
          </w:p>
        </w:tc>
      </w:tr>
      <w:tr w:rsidR="00573CDD" w:rsidRPr="00BD280E" w14:paraId="5205C17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08E41D6" w14:textId="4F8BB84D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C8077F3" w14:textId="387AA120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7866A83" w14:textId="0238D038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AB0F722" w14:textId="5E9FA356" w:rsidR="00573CDD" w:rsidRPr="00BD280E" w:rsidRDefault="008A204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1</w:t>
            </w:r>
          </w:p>
        </w:tc>
      </w:tr>
      <w:tr w:rsidR="00573CDD" w:rsidRPr="00BD280E" w14:paraId="445C1B0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1DCFF6D" w14:textId="522B8DC1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63FCDB7" w14:textId="6CAA718F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8C3CC81" w14:textId="7390E7E3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A8967B3" w14:textId="6EBC43B1" w:rsidR="00573CDD" w:rsidRPr="00BD280E" w:rsidRDefault="008A204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1</w:t>
            </w:r>
          </w:p>
        </w:tc>
      </w:tr>
      <w:tr w:rsidR="00573CDD" w:rsidRPr="00BD280E" w14:paraId="3FD00F99" w14:textId="77777777" w:rsidTr="007A2927">
        <w:trPr>
          <w:trHeight w:val="399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1C852BE4" w14:textId="236B3058" w:rsidR="00573CDD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Oficina Asesora de Comunicacione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BF18F96" w14:textId="6E0D07A4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D1E4B74" w14:textId="45A4D008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4E417270" w14:textId="534EDF86" w:rsidR="00573CDD" w:rsidRPr="00BD280E" w:rsidRDefault="008A204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1</w:t>
            </w:r>
          </w:p>
        </w:tc>
      </w:tr>
      <w:tr w:rsidR="00573CDD" w:rsidRPr="00BD280E" w14:paraId="1D4D69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2BF3436A" w14:textId="0BFCCD79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E6E0363" w14:textId="76FBEDAC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D84CA8D" w14:textId="0B3A22BD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A5B580A" w14:textId="4EA3C7E9" w:rsidR="00573CDD" w:rsidRPr="00BD280E" w:rsidRDefault="008A204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4</w:t>
            </w:r>
          </w:p>
        </w:tc>
      </w:tr>
      <w:tr w:rsidR="00573CDD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47A5AEF5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216C68BD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14696430" w:rsidR="00573CDD" w:rsidRPr="00BD280E" w:rsidRDefault="008A204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2</w:t>
            </w:r>
          </w:p>
        </w:tc>
      </w:tr>
      <w:tr w:rsidR="00573CDD" w:rsidRPr="00BD280E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1B6D2939" w:rsidR="00573CDD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Financiera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7BAEA048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74D4001F" w:rsidR="00573CDD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4E94D7F9" w:rsidR="00573CDD" w:rsidRPr="00BD280E" w:rsidRDefault="008A204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1</w:t>
            </w:r>
          </w:p>
        </w:tc>
      </w:tr>
      <w:tr w:rsidR="003D41C3" w:rsidRPr="00BD280E" w14:paraId="256A7A0F" w14:textId="77777777" w:rsidTr="00685FB2">
        <w:trPr>
          <w:trHeight w:val="312"/>
        </w:trPr>
        <w:tc>
          <w:tcPr>
            <w:tcW w:w="4082" w:type="dxa"/>
            <w:shd w:val="clear" w:color="auto" w:fill="auto"/>
            <w:vAlign w:val="center"/>
          </w:tcPr>
          <w:p w14:paraId="48739DF9" w14:textId="001B5DFF" w:rsidR="003D41C3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2B11882C" w:rsidR="003D41C3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5527232F" w:rsidR="003D41C3" w:rsidRPr="00BD280E" w:rsidRDefault="008A204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6D97BF29" w:rsidR="003D41C3" w:rsidRPr="00BD280E" w:rsidRDefault="008A204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280E">
              <w:rPr>
                <w:rFonts w:cs="Calibri"/>
                <w:color w:val="000000"/>
              </w:rPr>
              <w:t>81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2A35351D" w:rsidR="00594465" w:rsidRPr="00BD280E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9" w:name="_Toc452286768"/>
      <w:bookmarkStart w:id="30" w:name="_Toc3271541"/>
      <w:bookmarkStart w:id="31" w:name="_Toc6996654"/>
      <w:bookmarkStart w:id="32" w:name="_Toc11337904"/>
      <w:r w:rsidRPr="00BD280E">
        <w:rPr>
          <w:lang w:val="es-CO"/>
        </w:rPr>
        <w:t>Cálculo del Tiempo Promedio de Respuesta por Tipología y Dependencia</w:t>
      </w:r>
      <w:bookmarkEnd w:id="29"/>
      <w:r w:rsidRPr="00BD280E">
        <w:rPr>
          <w:lang w:val="es-CO"/>
        </w:rPr>
        <w:t xml:space="preserve"> </w:t>
      </w:r>
      <w:bookmarkEnd w:id="30"/>
      <w:bookmarkEnd w:id="31"/>
      <w:bookmarkEnd w:id="32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1286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72"/>
        <w:gridCol w:w="1068"/>
        <w:gridCol w:w="558"/>
        <w:gridCol w:w="80"/>
        <w:gridCol w:w="728"/>
        <w:gridCol w:w="680"/>
        <w:gridCol w:w="1134"/>
        <w:gridCol w:w="851"/>
        <w:gridCol w:w="496"/>
        <w:gridCol w:w="496"/>
        <w:gridCol w:w="1205"/>
        <w:gridCol w:w="850"/>
        <w:gridCol w:w="567"/>
        <w:gridCol w:w="1701"/>
      </w:tblGrid>
      <w:tr w:rsidR="008A2040" w:rsidRPr="00BD280E" w14:paraId="7E715942" w14:textId="77777777" w:rsidTr="008A2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70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4AA7218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8A2040" w:rsidRPr="00BD280E" w14:paraId="30852B16" w14:textId="77777777" w:rsidTr="00B61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03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17770FE7" w:rsidR="008A2040" w:rsidRPr="00BD280E" w:rsidRDefault="00BD280E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PROMEDIO</w:t>
            </w:r>
          </w:p>
        </w:tc>
      </w:tr>
      <w:tr w:rsidR="008A2040" w:rsidRPr="00BD280E" w14:paraId="1132BC2A" w14:textId="77777777" w:rsidTr="00B61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6842EB9" w:rsidR="008A2040" w:rsidRPr="00BD280E" w:rsidRDefault="008A2040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8A2040" w:rsidRPr="00BD280E" w14:paraId="57F6D26E" w14:textId="77777777" w:rsidTr="00B6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  <w:hideMark/>
          </w:tcPr>
          <w:p w14:paraId="2420B934" w14:textId="03B6AE20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808" w:type="dxa"/>
            <w:gridSpan w:val="2"/>
          </w:tcPr>
          <w:p w14:paraId="2C48D943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C2956A3" w14:textId="14F8EA7F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680" w:type="dxa"/>
            <w:noWrap/>
            <w:vAlign w:val="center"/>
          </w:tcPr>
          <w:p w14:paraId="166DC68D" w14:textId="0BBF122F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noWrap/>
            <w:vAlign w:val="center"/>
          </w:tcPr>
          <w:p w14:paraId="5A94CF9A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C66CDB7" w14:textId="58D410C9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14:paraId="5EEEABB0" w14:textId="4222E72A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  <w:noWrap/>
            <w:vAlign w:val="center"/>
          </w:tcPr>
          <w:p w14:paraId="053D6059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</w:tcPr>
          <w:p w14:paraId="3600A78F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5" w:type="dxa"/>
            <w:noWrap/>
            <w:vAlign w:val="center"/>
          </w:tcPr>
          <w:p w14:paraId="596E63DA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EA5EEE8" w14:textId="26F9D508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14:paraId="4B7DB069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ECAF313" w14:textId="4ADAEB32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567" w:type="dxa"/>
          </w:tcPr>
          <w:p w14:paraId="5764FFAA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0C461C10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ADC13F8" w14:textId="1DC43C32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5</w:t>
            </w:r>
          </w:p>
        </w:tc>
      </w:tr>
      <w:tr w:rsidR="008A2040" w:rsidRPr="00BD280E" w14:paraId="71EFC3EA" w14:textId="77777777" w:rsidTr="00B61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  <w:hideMark/>
          </w:tcPr>
          <w:p w14:paraId="32F3AEC9" w14:textId="67359719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808" w:type="dxa"/>
            <w:gridSpan w:val="2"/>
          </w:tcPr>
          <w:p w14:paraId="6AB76006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0" w:type="dxa"/>
            <w:noWrap/>
            <w:vAlign w:val="center"/>
          </w:tcPr>
          <w:p w14:paraId="49853347" w14:textId="18ED8295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noWrap/>
            <w:vAlign w:val="center"/>
          </w:tcPr>
          <w:p w14:paraId="160D17F7" w14:textId="7D5B1BFC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5990FC43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F5D2B29" w14:textId="3E9E4A30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496" w:type="dxa"/>
            <w:noWrap/>
            <w:vAlign w:val="center"/>
          </w:tcPr>
          <w:p w14:paraId="044D81DD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</w:tcPr>
          <w:p w14:paraId="089DB98F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5" w:type="dxa"/>
            <w:noWrap/>
            <w:vAlign w:val="center"/>
          </w:tcPr>
          <w:p w14:paraId="2C7BB714" w14:textId="5228F722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12B5229" w14:textId="203A7C1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170E0779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1372ED44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5FBA4D9" w14:textId="5EA5A334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</w:tr>
      <w:tr w:rsidR="008A2040" w:rsidRPr="00BD280E" w14:paraId="514B6DC7" w14:textId="77777777" w:rsidTr="00B6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  <w:hideMark/>
          </w:tcPr>
          <w:p w14:paraId="65A4C2ED" w14:textId="3FDDD71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808" w:type="dxa"/>
            <w:gridSpan w:val="2"/>
          </w:tcPr>
          <w:p w14:paraId="48776E2F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0" w:type="dxa"/>
            <w:noWrap/>
            <w:vAlign w:val="center"/>
          </w:tcPr>
          <w:p w14:paraId="572BD415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95CB7E0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CD6ED96" w14:textId="5F3D9A7E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4F515F97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05079D2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C659E7C" w14:textId="7DD85C0E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14:paraId="678525F1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0B64B20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17DD2CA" w14:textId="1D938DDE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496" w:type="dxa"/>
            <w:noWrap/>
            <w:vAlign w:val="center"/>
          </w:tcPr>
          <w:p w14:paraId="130C5DC3" w14:textId="1E3B6B10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</w:tcPr>
          <w:p w14:paraId="1005CFFA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40A318B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6083A96" w14:textId="020F919C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205" w:type="dxa"/>
            <w:noWrap/>
            <w:vAlign w:val="center"/>
          </w:tcPr>
          <w:p w14:paraId="5C75B52A" w14:textId="28ABA5A2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AB3F65C" w14:textId="29514F39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39D7D492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26F9AFFF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DE12AFD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4FEE2B0" w14:textId="5BF55595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12</w:t>
            </w:r>
          </w:p>
        </w:tc>
      </w:tr>
      <w:tr w:rsidR="008A2040" w:rsidRPr="00BD280E" w14:paraId="57C69BC2" w14:textId="77777777" w:rsidTr="00B61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4D2B439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  <w:p w14:paraId="165F776F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</w:tc>
        <w:tc>
          <w:tcPr>
            <w:tcW w:w="808" w:type="dxa"/>
            <w:gridSpan w:val="2"/>
          </w:tcPr>
          <w:p w14:paraId="074BCB0F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0" w:type="dxa"/>
            <w:noWrap/>
            <w:vAlign w:val="center"/>
          </w:tcPr>
          <w:p w14:paraId="2106A21D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4B33640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775A494" w14:textId="3E2CB89D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14:paraId="4DF76C2A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ABEBF0E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737B801" w14:textId="0E952525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14:paraId="1FA1C689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F3187CA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F9AC9F8" w14:textId="266D03A5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79</w:t>
            </w:r>
          </w:p>
        </w:tc>
        <w:tc>
          <w:tcPr>
            <w:tcW w:w="496" w:type="dxa"/>
            <w:noWrap/>
            <w:vAlign w:val="center"/>
          </w:tcPr>
          <w:p w14:paraId="1042ED23" w14:textId="1ABFBA52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</w:tcPr>
          <w:p w14:paraId="72901A79" w14:textId="15CBAACC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5" w:type="dxa"/>
            <w:noWrap/>
            <w:vAlign w:val="center"/>
          </w:tcPr>
          <w:p w14:paraId="1D548E18" w14:textId="643D324E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4FDBE531" w14:textId="795C5A31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0BB7F70B" w14:textId="1EAD7EE8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4C672828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FAD783A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1F464AA" w14:textId="7F4FB3B1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37</w:t>
            </w:r>
          </w:p>
        </w:tc>
      </w:tr>
      <w:tr w:rsidR="008A2040" w:rsidRPr="00BD280E" w14:paraId="206A6BC6" w14:textId="77777777" w:rsidTr="00B6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  <w:hideMark/>
          </w:tcPr>
          <w:p w14:paraId="56D03196" w14:textId="629B4601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08" w:type="dxa"/>
            <w:gridSpan w:val="2"/>
          </w:tcPr>
          <w:p w14:paraId="049314D2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9761F17" w14:textId="2CC43FF9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0" w:type="dxa"/>
            <w:noWrap/>
            <w:vAlign w:val="center"/>
          </w:tcPr>
          <w:p w14:paraId="0C0B3D35" w14:textId="17CFE8F5" w:rsidR="008A2040" w:rsidRPr="00BD280E" w:rsidRDefault="00B61FC4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5</w:t>
            </w:r>
          </w:p>
        </w:tc>
        <w:tc>
          <w:tcPr>
            <w:tcW w:w="1134" w:type="dxa"/>
            <w:noWrap/>
            <w:vAlign w:val="center"/>
          </w:tcPr>
          <w:p w14:paraId="5A95FC58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637DB72" w14:textId="63E1701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4CA60CDC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7EA58F0" w14:textId="38D13333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90</w:t>
            </w:r>
          </w:p>
        </w:tc>
        <w:tc>
          <w:tcPr>
            <w:tcW w:w="496" w:type="dxa"/>
            <w:noWrap/>
            <w:vAlign w:val="center"/>
          </w:tcPr>
          <w:p w14:paraId="7C76C0F1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462D5B2" w14:textId="7B335CA9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96" w:type="dxa"/>
          </w:tcPr>
          <w:p w14:paraId="3C44E4B3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5" w:type="dxa"/>
            <w:noWrap/>
            <w:vAlign w:val="center"/>
          </w:tcPr>
          <w:p w14:paraId="0044F65F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EACAD5B" w14:textId="1D0913B0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5</w:t>
            </w:r>
          </w:p>
        </w:tc>
        <w:tc>
          <w:tcPr>
            <w:tcW w:w="850" w:type="dxa"/>
            <w:noWrap/>
            <w:vAlign w:val="center"/>
          </w:tcPr>
          <w:p w14:paraId="218375E5" w14:textId="00EA5DE8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75399DAB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C63B09F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0374208" w14:textId="75E5CFD9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7E1F3258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B4E9301" w14:textId="1E5D58AA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44</w:t>
            </w:r>
          </w:p>
        </w:tc>
      </w:tr>
      <w:tr w:rsidR="008A2040" w:rsidRPr="00BD280E" w14:paraId="023F448E" w14:textId="77777777" w:rsidTr="00B61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4DE86AE1" w14:textId="077E1F5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Oficina Asesora de Comunicaciones </w:t>
            </w:r>
          </w:p>
        </w:tc>
        <w:tc>
          <w:tcPr>
            <w:tcW w:w="808" w:type="dxa"/>
            <w:gridSpan w:val="2"/>
          </w:tcPr>
          <w:p w14:paraId="61DD57D3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0" w:type="dxa"/>
            <w:noWrap/>
            <w:vAlign w:val="center"/>
          </w:tcPr>
          <w:p w14:paraId="68591D51" w14:textId="5393A2E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noWrap/>
            <w:vAlign w:val="center"/>
          </w:tcPr>
          <w:p w14:paraId="3DC695A0" w14:textId="4603F7E2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0666F5DE" w14:textId="35C72808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496" w:type="dxa"/>
            <w:noWrap/>
            <w:vAlign w:val="center"/>
          </w:tcPr>
          <w:p w14:paraId="36F2F7DA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</w:tcPr>
          <w:p w14:paraId="4D5B21DB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5" w:type="dxa"/>
            <w:noWrap/>
            <w:vAlign w:val="center"/>
          </w:tcPr>
          <w:p w14:paraId="221B347F" w14:textId="2EE2C98E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08B9BEDC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1A707BD4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58DBC5C7" w14:textId="079585AF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</w:tr>
      <w:tr w:rsidR="008A2040" w:rsidRPr="00BD280E" w14:paraId="5723E0C3" w14:textId="77777777" w:rsidTr="00B6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5035A638" w14:textId="07C83B74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808" w:type="dxa"/>
            <w:gridSpan w:val="2"/>
          </w:tcPr>
          <w:p w14:paraId="3FFB7957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0" w:type="dxa"/>
            <w:noWrap/>
            <w:vAlign w:val="center"/>
          </w:tcPr>
          <w:p w14:paraId="353699C0" w14:textId="724C36C1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noWrap/>
            <w:vAlign w:val="center"/>
          </w:tcPr>
          <w:p w14:paraId="0AB51858" w14:textId="1161DC46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6073A748" w14:textId="112DF878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496" w:type="dxa"/>
            <w:noWrap/>
            <w:vAlign w:val="center"/>
          </w:tcPr>
          <w:p w14:paraId="4FE561A7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</w:tcPr>
          <w:p w14:paraId="634FF620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5" w:type="dxa"/>
            <w:noWrap/>
            <w:vAlign w:val="center"/>
          </w:tcPr>
          <w:p w14:paraId="2DE01E1C" w14:textId="12887D4B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09EFD4DE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27F46A67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50C60112" w14:textId="712897E6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</w:tr>
      <w:tr w:rsidR="008A2040" w:rsidRPr="00BD280E" w14:paraId="1A67065F" w14:textId="77777777" w:rsidTr="00B61F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16726EC9" w14:textId="0A7A4B5A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808" w:type="dxa"/>
            <w:gridSpan w:val="2"/>
          </w:tcPr>
          <w:p w14:paraId="740D40F7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0" w:type="dxa"/>
            <w:noWrap/>
            <w:vAlign w:val="center"/>
          </w:tcPr>
          <w:p w14:paraId="3F10D59C" w14:textId="2D6AC4D1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noWrap/>
            <w:vAlign w:val="center"/>
          </w:tcPr>
          <w:p w14:paraId="03DF8B2E" w14:textId="6C11B2ED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31EB1E75" w14:textId="4658C7DB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496" w:type="dxa"/>
            <w:noWrap/>
            <w:vAlign w:val="center"/>
          </w:tcPr>
          <w:p w14:paraId="23FC3191" w14:textId="7E14994C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</w:tcPr>
          <w:p w14:paraId="1C01372E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5" w:type="dxa"/>
            <w:noWrap/>
            <w:vAlign w:val="center"/>
          </w:tcPr>
          <w:p w14:paraId="1D0650F5" w14:textId="4A741C3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850" w:type="dxa"/>
            <w:noWrap/>
            <w:vAlign w:val="center"/>
          </w:tcPr>
          <w:p w14:paraId="165C9335" w14:textId="5F3927FB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0A8E007E" w14:textId="77777777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788827AD" w14:textId="7FF7A7F3" w:rsidR="008A2040" w:rsidRPr="00BD280E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</w:tr>
      <w:tr w:rsidR="008A2040" w:rsidRPr="00BD280E" w14:paraId="5E9A2268" w14:textId="77777777" w:rsidTr="00B6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6F7BF8A5" w14:textId="16621E58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808" w:type="dxa"/>
            <w:gridSpan w:val="2"/>
          </w:tcPr>
          <w:p w14:paraId="103870C8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0" w:type="dxa"/>
            <w:noWrap/>
            <w:vAlign w:val="center"/>
          </w:tcPr>
          <w:p w14:paraId="01FEB7C6" w14:textId="3B82490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noWrap/>
            <w:vAlign w:val="center"/>
          </w:tcPr>
          <w:p w14:paraId="23DCD4B7" w14:textId="1AAB7C88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noWrap/>
            <w:vAlign w:val="center"/>
          </w:tcPr>
          <w:p w14:paraId="69D92348" w14:textId="2D15D82C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" w:type="dxa"/>
            <w:noWrap/>
            <w:vAlign w:val="center"/>
          </w:tcPr>
          <w:p w14:paraId="4A2B77D8" w14:textId="07B64271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96" w:type="dxa"/>
          </w:tcPr>
          <w:p w14:paraId="47A18F78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5" w:type="dxa"/>
            <w:noWrap/>
            <w:vAlign w:val="center"/>
          </w:tcPr>
          <w:p w14:paraId="00A16886" w14:textId="3DAF149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noWrap/>
            <w:vAlign w:val="center"/>
          </w:tcPr>
          <w:p w14:paraId="4B3381FE" w14:textId="370F49D8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14:paraId="477E8F27" w14:textId="77777777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noWrap/>
            <w:vAlign w:val="center"/>
          </w:tcPr>
          <w:p w14:paraId="120ED8A6" w14:textId="12118728" w:rsidR="008A2040" w:rsidRPr="00BD280E" w:rsidRDefault="008A2040" w:rsidP="008A20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8A2040" w:rsidRPr="00BD280E" w14:paraId="49C20681" w14:textId="77777777" w:rsidTr="00B61FC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3"/>
            <w:vAlign w:val="center"/>
          </w:tcPr>
          <w:p w14:paraId="052EEC5B" w14:textId="315415C4" w:rsidR="008A2040" w:rsidRPr="00B61FC4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08" w:type="dxa"/>
            <w:gridSpan w:val="2"/>
          </w:tcPr>
          <w:p w14:paraId="15420A02" w14:textId="77777777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553FEF2" w14:textId="73EE3A5D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680" w:type="dxa"/>
            <w:noWrap/>
            <w:vAlign w:val="center"/>
          </w:tcPr>
          <w:p w14:paraId="473BCA13" w14:textId="77777777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42E1C46" w14:textId="0328972A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2B78A2DC" w14:textId="77777777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7FF92A1" w14:textId="00B7EFD6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25</w:t>
            </w:r>
          </w:p>
        </w:tc>
        <w:tc>
          <w:tcPr>
            <w:tcW w:w="851" w:type="dxa"/>
            <w:noWrap/>
            <w:vAlign w:val="center"/>
          </w:tcPr>
          <w:p w14:paraId="310AF2BD" w14:textId="77777777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2A9053B" w14:textId="4C5D441D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48</w:t>
            </w:r>
          </w:p>
        </w:tc>
        <w:tc>
          <w:tcPr>
            <w:tcW w:w="496" w:type="dxa"/>
            <w:noWrap/>
            <w:vAlign w:val="center"/>
          </w:tcPr>
          <w:p w14:paraId="300CD126" w14:textId="77777777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93A5AA2" w14:textId="41C4A578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496" w:type="dxa"/>
          </w:tcPr>
          <w:p w14:paraId="5656446C" w14:textId="77777777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EB3ED84" w14:textId="471ED7AE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</w:t>
            </w:r>
          </w:p>
        </w:tc>
        <w:tc>
          <w:tcPr>
            <w:tcW w:w="1205" w:type="dxa"/>
            <w:noWrap/>
            <w:vAlign w:val="center"/>
          </w:tcPr>
          <w:p w14:paraId="5C334ECD" w14:textId="77777777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7ABB3BF" w14:textId="69722CF3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850" w:type="dxa"/>
            <w:noWrap/>
            <w:vAlign w:val="center"/>
          </w:tcPr>
          <w:p w14:paraId="1198CC6A" w14:textId="77777777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11B9B93" w14:textId="3313971C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567" w:type="dxa"/>
          </w:tcPr>
          <w:p w14:paraId="065CF00E" w14:textId="77777777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F423B0A" w14:textId="63486630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5B2C3389" w14:textId="170CC60B" w:rsidR="008A2040" w:rsidRPr="00B61FC4" w:rsidRDefault="008A2040" w:rsidP="008A2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1F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32</w:t>
            </w:r>
          </w:p>
        </w:tc>
      </w:tr>
    </w:tbl>
    <w:p w14:paraId="60CBFA90" w14:textId="77777777" w:rsidR="00AC54E6" w:rsidRPr="00BD280E" w:rsidRDefault="00AC54E6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057073D5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3" w:name="_Toc535239895"/>
      <w:bookmarkStart w:id="34" w:name="_Toc3271543"/>
      <w:bookmarkStart w:id="35" w:name="_Toc6996656"/>
      <w:bookmarkStart w:id="36" w:name="_Toc11337906"/>
      <w:bookmarkStart w:id="37" w:name="_Toc449261421"/>
      <w:bookmarkStart w:id="38" w:name="_Toc452286769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3"/>
      <w:bookmarkEnd w:id="34"/>
      <w:bookmarkEnd w:id="35"/>
      <w:bookmarkEnd w:id="36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0</w:t>
      </w:r>
      <w:bookmarkEnd w:id="37"/>
      <w:bookmarkEnd w:id="38"/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3AF0B" w14:textId="47039D3A" w:rsidR="004C1744" w:rsidRPr="00BD280E" w:rsidRDefault="00BD280E" w:rsidP="00262821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5C4B3E" w:rsidRPr="00BD280E">
        <w:t xml:space="preserve"> enero, febrero, </w:t>
      </w:r>
      <w:r w:rsidR="00BA4C58" w:rsidRPr="00BD280E">
        <w:t>marzo</w:t>
      </w:r>
      <w:r w:rsidR="008A2040" w:rsidRPr="00BD280E">
        <w:t xml:space="preserve">, </w:t>
      </w:r>
      <w:r w:rsidR="005C4B3E" w:rsidRPr="00BD280E">
        <w:t>abril</w:t>
      </w:r>
      <w:r w:rsidR="008A2040" w:rsidRPr="00BD280E">
        <w:t xml:space="preserve"> y mayo</w:t>
      </w:r>
      <w:r w:rsidR="003F45D8" w:rsidRPr="00BD280E">
        <w:t xml:space="preserve"> en la actual vigencia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BD280E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38C105F0" w:rsidR="003F45D8" w:rsidRPr="00BD280E" w:rsidRDefault="003F45D8" w:rsidP="00262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8 – CIERRE INOPORTUN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ENERO, FEBRERO, 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5C4B3E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        MAYO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2020</w:t>
            </w:r>
          </w:p>
          <w:p w14:paraId="1A6E750F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BD280E" w14:paraId="654E8E2D" w14:textId="77777777" w:rsidTr="0048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9" w:name="RANGE!D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9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40" w:name="RANGE!E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40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BD280E" w14:paraId="35E8447E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28F78C7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D9B4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673" w:type="dxa"/>
            <w:vAlign w:val="center"/>
            <w:hideMark/>
          </w:tcPr>
          <w:p w14:paraId="43DFD4DB" w14:textId="1E456A0A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7CF5AC66" w14:textId="43CDCFF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266D76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673" w:type="dxa"/>
            <w:vAlign w:val="center"/>
            <w:hideMark/>
          </w:tcPr>
          <w:p w14:paraId="05733CA6" w14:textId="2706286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EA4D20" w14:textId="671B74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737B970A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673" w:type="dxa"/>
            <w:vAlign w:val="center"/>
            <w:hideMark/>
          </w:tcPr>
          <w:p w14:paraId="4EFC3378" w14:textId="1F5C91C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C4F66A0" w14:textId="2CDF1CB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BD280E" w14:paraId="1FA05B2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673" w:type="dxa"/>
            <w:vAlign w:val="center"/>
            <w:hideMark/>
          </w:tcPr>
          <w:p w14:paraId="446909D4" w14:textId="54DAAF5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  <w:hideMark/>
          </w:tcPr>
          <w:p w14:paraId="0CAAD925" w14:textId="22DF396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02A8898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673" w:type="dxa"/>
            <w:vAlign w:val="center"/>
            <w:hideMark/>
          </w:tcPr>
          <w:p w14:paraId="4207B6D4" w14:textId="747047C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3CFDC027" w14:textId="6572E0D8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BD280E" w14:paraId="2B811B4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673" w:type="dxa"/>
            <w:vAlign w:val="center"/>
            <w:hideMark/>
          </w:tcPr>
          <w:p w14:paraId="4B1CF0FB" w14:textId="24941C0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55974A" w14:textId="76D93BB0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BD280E" w14:paraId="7529AD30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673" w:type="dxa"/>
            <w:vAlign w:val="center"/>
            <w:hideMark/>
          </w:tcPr>
          <w:p w14:paraId="07318E24" w14:textId="5F00A01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326BDFE" w14:textId="442BFC4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6E2FAB4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673" w:type="dxa"/>
            <w:vAlign w:val="center"/>
            <w:hideMark/>
          </w:tcPr>
          <w:p w14:paraId="5164D3D6" w14:textId="451717A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1F9C8C" w14:textId="1B8FE83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3EA018E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673" w:type="dxa"/>
            <w:vAlign w:val="center"/>
            <w:hideMark/>
          </w:tcPr>
          <w:p w14:paraId="11131AF9" w14:textId="301033D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FE709D" w14:textId="6EE9442D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691FFF0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673" w:type="dxa"/>
            <w:vAlign w:val="center"/>
            <w:hideMark/>
          </w:tcPr>
          <w:p w14:paraId="213F6CD3" w14:textId="69083E0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93EAECD" w14:textId="48F0E31F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00BA2F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673" w:type="dxa"/>
            <w:vAlign w:val="center"/>
            <w:hideMark/>
          </w:tcPr>
          <w:p w14:paraId="7CF82600" w14:textId="356F5E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56D6B600" w14:textId="19171C40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BD280E" w14:paraId="325A3D8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673" w:type="dxa"/>
            <w:vAlign w:val="center"/>
            <w:hideMark/>
          </w:tcPr>
          <w:p w14:paraId="2F35F74C" w14:textId="365B23D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45CEA10" w14:textId="04BBEC5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4F74893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673" w:type="dxa"/>
            <w:vAlign w:val="center"/>
            <w:hideMark/>
          </w:tcPr>
          <w:p w14:paraId="064CB933" w14:textId="6A9C815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50BBCF3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  <w:p w14:paraId="486993F9" w14:textId="24A45E2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418D6D07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673" w:type="dxa"/>
            <w:vAlign w:val="center"/>
            <w:hideMark/>
          </w:tcPr>
          <w:p w14:paraId="1693C8EC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  <w:p w14:paraId="4F778E78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687F315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5050E61" w14:textId="25D8502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559" w:type="dxa"/>
            <w:vAlign w:val="center"/>
            <w:hideMark/>
          </w:tcPr>
          <w:p w14:paraId="6E0568D1" w14:textId="671A5151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5B8F55D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673" w:type="dxa"/>
            <w:vAlign w:val="center"/>
          </w:tcPr>
          <w:p w14:paraId="53C9A0BC" w14:textId="24D5FA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282EC0" w14:textId="59E5CFB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757F0E5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673" w:type="dxa"/>
            <w:vAlign w:val="center"/>
          </w:tcPr>
          <w:p w14:paraId="6236B9FF" w14:textId="3FF4D35B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688A5E0D" w14:textId="3A5919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BD280E" w14:paraId="13F77FA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673" w:type="dxa"/>
            <w:vAlign w:val="center"/>
          </w:tcPr>
          <w:p w14:paraId="764AD713" w14:textId="2E5D26E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3029F022" w14:textId="00A1CC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BD280E" w14:paraId="17153203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673" w:type="dxa"/>
            <w:vAlign w:val="center"/>
          </w:tcPr>
          <w:p w14:paraId="1EAC9AC1" w14:textId="187425F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559" w:type="dxa"/>
            <w:vAlign w:val="center"/>
          </w:tcPr>
          <w:p w14:paraId="5EB9A3DF" w14:textId="25983998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082571F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673" w:type="dxa"/>
            <w:vAlign w:val="center"/>
          </w:tcPr>
          <w:p w14:paraId="5A15CA2D" w14:textId="3AE0B0B2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559" w:type="dxa"/>
            <w:vAlign w:val="center"/>
          </w:tcPr>
          <w:p w14:paraId="10F9F625" w14:textId="6EA29A7A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2C7976" w:rsidRPr="00BD280E" w14:paraId="6D294550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673" w:type="dxa"/>
            <w:vAlign w:val="center"/>
          </w:tcPr>
          <w:p w14:paraId="6D52CCD2" w14:textId="58E7793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1C8878C5" w14:textId="723D3D10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6B828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673" w:type="dxa"/>
            <w:vAlign w:val="center"/>
          </w:tcPr>
          <w:p w14:paraId="406F2340" w14:textId="43217FE1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02A81968" w14:textId="5A86416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</w:t>
            </w:r>
            <w:r w:rsidR="007E4926" w:rsidRPr="00BD280E">
              <w:rPr>
                <w:rFonts w:eastAsia="Times New Roman"/>
                <w:sz w:val="17"/>
                <w:szCs w:val="17"/>
              </w:rPr>
              <w:t>ETI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40173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673" w:type="dxa"/>
            <w:vAlign w:val="center"/>
          </w:tcPr>
          <w:p w14:paraId="27A7EF16" w14:textId="7733B93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708BEA25" w14:textId="2ED07D2E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5EB53D5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673" w:type="dxa"/>
            <w:vAlign w:val="center"/>
          </w:tcPr>
          <w:p w14:paraId="49C36051" w14:textId="16559B6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52D7F1" w14:textId="5F78D063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CF00EE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673" w:type="dxa"/>
            <w:vAlign w:val="center"/>
          </w:tcPr>
          <w:p w14:paraId="46EA4271" w14:textId="619280B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403CB6F" w14:textId="316F53A9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3/20</w:t>
            </w:r>
          </w:p>
          <w:p w14:paraId="5B220D6C" w14:textId="777777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582E0D" w:rsidRPr="00BD280E" w14:paraId="376F2F7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2CBF2859" w:rsidR="00582E0D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noWrap/>
            <w:vAlign w:val="center"/>
          </w:tcPr>
          <w:p w14:paraId="37946BDB" w14:textId="1256ECC0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1262" w:type="dxa"/>
            <w:noWrap/>
            <w:vAlign w:val="center"/>
          </w:tcPr>
          <w:p w14:paraId="53FA8BF8" w14:textId="2BC53707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8402020</w:t>
            </w:r>
          </w:p>
        </w:tc>
        <w:tc>
          <w:tcPr>
            <w:tcW w:w="1673" w:type="dxa"/>
            <w:vAlign w:val="center"/>
          </w:tcPr>
          <w:p w14:paraId="4DD89A03" w14:textId="16685E9F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099934AB" w14:textId="39C5CE7F" w:rsidR="00582E0D" w:rsidRPr="00BD280E" w:rsidRDefault="00F603F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</w:t>
            </w:r>
            <w:r w:rsidR="00B46B36" w:rsidRPr="00BD280E">
              <w:rPr>
                <w:rFonts w:eastAsia="Times New Roman"/>
                <w:sz w:val="17"/>
                <w:szCs w:val="17"/>
              </w:rPr>
              <w:t>ECIÓN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3D02A752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9D9B90D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01A87A79" w14:textId="209CED69" w:rsidR="00582E0D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46B36" w:rsidRPr="00BD280E" w14:paraId="52467F6A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76AC1E4C" w:rsidR="00B46B36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7A696702" w14:textId="2F744B62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3/20</w:t>
            </w:r>
          </w:p>
        </w:tc>
        <w:tc>
          <w:tcPr>
            <w:tcW w:w="1262" w:type="dxa"/>
            <w:noWrap/>
            <w:vAlign w:val="center"/>
          </w:tcPr>
          <w:p w14:paraId="38A1A772" w14:textId="6F6CDFF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2492020</w:t>
            </w:r>
          </w:p>
        </w:tc>
        <w:tc>
          <w:tcPr>
            <w:tcW w:w="1673" w:type="dxa"/>
            <w:vAlign w:val="center"/>
          </w:tcPr>
          <w:p w14:paraId="2CA193A9" w14:textId="3C7AA41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4DAA8CAA" w14:textId="47F6E0E6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651EB4C3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66099B8B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4EA95C4B" w14:textId="1F0CCB4E" w:rsidR="00B46B36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38985E37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6178E" w14:textId="4D09A703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01229C0D" w14:textId="691E396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9/4/2020</w:t>
            </w:r>
          </w:p>
        </w:tc>
        <w:tc>
          <w:tcPr>
            <w:tcW w:w="1262" w:type="dxa"/>
            <w:noWrap/>
            <w:vAlign w:val="center"/>
          </w:tcPr>
          <w:p w14:paraId="27C93CB2" w14:textId="7EDE561E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915092020</w:t>
            </w:r>
          </w:p>
        </w:tc>
        <w:tc>
          <w:tcPr>
            <w:tcW w:w="1673" w:type="dxa"/>
            <w:vAlign w:val="center"/>
          </w:tcPr>
          <w:p w14:paraId="6E2A4550" w14:textId="3F63018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6B212CC" w14:textId="0CF09F8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8880096" w14:textId="628008D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8B6A95" w14:textId="2E2A6FA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6/2020</w:t>
            </w:r>
          </w:p>
        </w:tc>
        <w:tc>
          <w:tcPr>
            <w:tcW w:w="993" w:type="dxa"/>
            <w:vAlign w:val="center"/>
          </w:tcPr>
          <w:p w14:paraId="2384CC25" w14:textId="1D46FD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3906C6EC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D4C19" w14:textId="0C1E06AC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530D35BF" w14:textId="11F74A8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3/4/2020</w:t>
            </w:r>
          </w:p>
        </w:tc>
        <w:tc>
          <w:tcPr>
            <w:tcW w:w="1262" w:type="dxa"/>
            <w:noWrap/>
            <w:vAlign w:val="center"/>
          </w:tcPr>
          <w:p w14:paraId="3CD3B1FC" w14:textId="105AF12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55152020</w:t>
            </w:r>
          </w:p>
        </w:tc>
        <w:tc>
          <w:tcPr>
            <w:tcW w:w="1673" w:type="dxa"/>
            <w:vAlign w:val="center"/>
          </w:tcPr>
          <w:p w14:paraId="205FE2F8" w14:textId="50C69623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19931671" w14:textId="05336A3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D0B86E" w14:textId="4079FDB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402375" w14:textId="2FD5DA0B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6/2020</w:t>
            </w:r>
          </w:p>
        </w:tc>
        <w:tc>
          <w:tcPr>
            <w:tcW w:w="993" w:type="dxa"/>
            <w:vAlign w:val="center"/>
          </w:tcPr>
          <w:p w14:paraId="5B9D34FD" w14:textId="46AE742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6D6ADE4D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0467E7" w14:textId="088BC836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5C130346" w14:textId="04A1F65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2/4/2020</w:t>
            </w:r>
          </w:p>
        </w:tc>
        <w:tc>
          <w:tcPr>
            <w:tcW w:w="1262" w:type="dxa"/>
            <w:noWrap/>
            <w:vAlign w:val="center"/>
          </w:tcPr>
          <w:p w14:paraId="60718618" w14:textId="3466488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34362020</w:t>
            </w:r>
          </w:p>
        </w:tc>
        <w:tc>
          <w:tcPr>
            <w:tcW w:w="1673" w:type="dxa"/>
            <w:vAlign w:val="center"/>
          </w:tcPr>
          <w:p w14:paraId="7E32359C" w14:textId="5A0CD73B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73F9B47" w14:textId="60A724F6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E34EB81" w14:textId="57231E2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3B7F3E" w14:textId="3204D65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8/6/2020</w:t>
            </w:r>
          </w:p>
        </w:tc>
        <w:tc>
          <w:tcPr>
            <w:tcW w:w="993" w:type="dxa"/>
            <w:vAlign w:val="center"/>
          </w:tcPr>
          <w:p w14:paraId="488D3D06" w14:textId="5405A80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57ED31B0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16B9A" w14:textId="35C72C95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center"/>
          </w:tcPr>
          <w:p w14:paraId="3FF9DF71" w14:textId="60DD326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4/2020</w:t>
            </w:r>
          </w:p>
        </w:tc>
        <w:tc>
          <w:tcPr>
            <w:tcW w:w="1262" w:type="dxa"/>
            <w:noWrap/>
            <w:vAlign w:val="center"/>
          </w:tcPr>
          <w:p w14:paraId="6FFDCC7D" w14:textId="2C921942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28202020</w:t>
            </w:r>
          </w:p>
        </w:tc>
        <w:tc>
          <w:tcPr>
            <w:tcW w:w="1673" w:type="dxa"/>
            <w:vAlign w:val="center"/>
          </w:tcPr>
          <w:p w14:paraId="769ABA76" w14:textId="46C0F64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28F0462B" w14:textId="3D1501C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4C0987E" w14:textId="7708E59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BA6EE72" w14:textId="1F65981A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6/2020</w:t>
            </w:r>
          </w:p>
        </w:tc>
        <w:tc>
          <w:tcPr>
            <w:tcW w:w="993" w:type="dxa"/>
            <w:vAlign w:val="center"/>
          </w:tcPr>
          <w:p w14:paraId="1E1648A2" w14:textId="74426D5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7</w:t>
            </w:r>
          </w:p>
        </w:tc>
      </w:tr>
      <w:tr w:rsidR="008A2040" w:rsidRPr="00BD280E" w14:paraId="440DE59F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0BC18751" w:rsidR="00B46B36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noWrap/>
            <w:vAlign w:val="center"/>
          </w:tcPr>
          <w:p w14:paraId="2FCB67A7" w14:textId="572C2FFB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29543AF3" w14:textId="5539933D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1862020</w:t>
            </w:r>
          </w:p>
        </w:tc>
        <w:tc>
          <w:tcPr>
            <w:tcW w:w="1673" w:type="dxa"/>
            <w:vAlign w:val="center"/>
          </w:tcPr>
          <w:p w14:paraId="1F66487B" w14:textId="24334A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1F7661C" w14:textId="22C86F71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B150853" w14:textId="7E680B54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80D8A2F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BED922E" w14:textId="3A7B2D0E" w:rsidR="00B46B36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64C806B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0D70E03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noWrap/>
            <w:vAlign w:val="center"/>
          </w:tcPr>
          <w:p w14:paraId="1723395F" w14:textId="4119B73A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D5CA3F0" w14:textId="7F67390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822020</w:t>
            </w:r>
          </w:p>
        </w:tc>
        <w:tc>
          <w:tcPr>
            <w:tcW w:w="1673" w:type="dxa"/>
            <w:vAlign w:val="center"/>
          </w:tcPr>
          <w:p w14:paraId="260A1165" w14:textId="44778816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B4A160C" w14:textId="4C840402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143CB9B5" w14:textId="6AFFE92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8AD053B" w14:textId="3A992A9F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05/20</w:t>
            </w:r>
          </w:p>
        </w:tc>
        <w:tc>
          <w:tcPr>
            <w:tcW w:w="993" w:type="dxa"/>
            <w:vAlign w:val="center"/>
          </w:tcPr>
          <w:p w14:paraId="20AE9648" w14:textId="6B5FA9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2040" w:rsidRPr="00BD280E" w14:paraId="43129FF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16DBB3B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noWrap/>
            <w:vAlign w:val="center"/>
          </w:tcPr>
          <w:p w14:paraId="24CB97DE" w14:textId="5CB72264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18DEF13" w14:textId="3DE3970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772020</w:t>
            </w:r>
          </w:p>
        </w:tc>
        <w:tc>
          <w:tcPr>
            <w:tcW w:w="1673" w:type="dxa"/>
            <w:vAlign w:val="center"/>
          </w:tcPr>
          <w:p w14:paraId="2D19740F" w14:textId="76C5F18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44863A37" w14:textId="22D0132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237C694F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63BCF9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5/20</w:t>
            </w:r>
          </w:p>
        </w:tc>
        <w:tc>
          <w:tcPr>
            <w:tcW w:w="993" w:type="dxa"/>
            <w:vAlign w:val="center"/>
          </w:tcPr>
          <w:p w14:paraId="017365BC" w14:textId="50C7678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15CE5A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0DC2E01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noWrap/>
            <w:vAlign w:val="center"/>
          </w:tcPr>
          <w:p w14:paraId="7AFFE252" w14:textId="4919265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459A5A1A" w14:textId="71D48E7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912020</w:t>
            </w:r>
          </w:p>
        </w:tc>
        <w:tc>
          <w:tcPr>
            <w:tcW w:w="1673" w:type="dxa"/>
            <w:vAlign w:val="center"/>
          </w:tcPr>
          <w:p w14:paraId="4D7F6A17" w14:textId="543C2A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15DB9C" w14:textId="23374A91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1B345CE4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42DC63DB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54366DF" w14:textId="30BA9B2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63E0FD4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2D03CA0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noWrap/>
            <w:vAlign w:val="center"/>
          </w:tcPr>
          <w:p w14:paraId="168B8E23" w14:textId="492F6E7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02D88D11" w14:textId="3995920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792020</w:t>
            </w:r>
          </w:p>
        </w:tc>
        <w:tc>
          <w:tcPr>
            <w:tcW w:w="1673" w:type="dxa"/>
            <w:vAlign w:val="center"/>
          </w:tcPr>
          <w:p w14:paraId="48A86911" w14:textId="4D095AF6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FD38B3D" w14:textId="2CE2DEA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685414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632875A2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268BFFCC" w14:textId="2235BFB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</w:tbl>
    <w:p w14:paraId="41318BD0" w14:textId="602C5316" w:rsidR="00582E0D" w:rsidRPr="00BD280E" w:rsidRDefault="00582E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17A175F" w14:textId="77777777" w:rsidR="00582E0D" w:rsidRPr="00BD280E" w:rsidRDefault="00582E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99C8959" w14:textId="1EAB0C01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5868B375" w14:textId="22FB80F9" w:rsidR="00444593" w:rsidRPr="00BD280E" w:rsidRDefault="00444593" w:rsidP="00262821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70C867FC" w14:textId="77777777" w:rsidR="00444593" w:rsidRPr="00BD280E" w:rsidRDefault="00444593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57F67E" w14:textId="71CEBF71" w:rsidR="00444593" w:rsidRPr="00BD280E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 del mes de marzo</w:t>
      </w:r>
      <w:r>
        <w:t>,</w:t>
      </w:r>
      <w:r w:rsidR="002E76A1" w:rsidRPr="00BD280E">
        <w:t xml:space="preserve"> abril</w:t>
      </w:r>
      <w:r>
        <w:t xml:space="preserve"> y mayo</w:t>
      </w:r>
      <w:r w:rsidR="00444593" w:rsidRPr="00BD280E">
        <w:t>.</w:t>
      </w: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41" w:name="_Toc535239897"/>
      <w:bookmarkStart w:id="42" w:name="_Toc3271545"/>
      <w:bookmarkStart w:id="43" w:name="_Toc6996658"/>
      <w:bookmarkStart w:id="44" w:name="_Toc11337908"/>
      <w:bookmarkStart w:id="45" w:name="_Toc452286770"/>
      <w:r w:rsidRPr="00BD280E">
        <w:rPr>
          <w:rFonts w:cs="Arial"/>
          <w:szCs w:val="24"/>
          <w:lang w:val="es-CO"/>
        </w:rPr>
        <w:t>CONCLUSIONES</w:t>
      </w:r>
      <w:bookmarkEnd w:id="41"/>
      <w:bookmarkEnd w:id="42"/>
      <w:bookmarkEnd w:id="43"/>
      <w:bookmarkEnd w:id="44"/>
      <w:bookmarkEnd w:id="45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67F35EF3" w:rsidR="000B15B8" w:rsidRDefault="000B15B8" w:rsidP="00262821">
      <w:pPr>
        <w:pStyle w:val="Textoindependiente"/>
        <w:jc w:val="both"/>
      </w:pPr>
      <w:bookmarkStart w:id="46" w:name="_Hlk6944001"/>
      <w:r>
        <w:t>De acuerdo a las PQRSD interpuestas por los ciudadanos en mayo de 2020 ante la CVP, se puede indicar:</w:t>
      </w:r>
    </w:p>
    <w:p w14:paraId="5A21F5C2" w14:textId="57A6B164" w:rsidR="00096615" w:rsidRPr="00BD280E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7E4926" w:rsidRPr="00B61FC4">
        <w:t>1</w:t>
      </w:r>
      <w:r w:rsidR="008A2040" w:rsidRPr="00B61FC4">
        <w:t>5</w:t>
      </w:r>
      <w:r w:rsidR="0017022E" w:rsidRPr="00B61FC4">
        <w:t>,</w:t>
      </w:r>
      <w:r w:rsidR="008A2040" w:rsidRPr="00B61FC4">
        <w:t>32</w:t>
      </w:r>
      <w:r w:rsidR="00096615" w:rsidRPr="00BD280E">
        <w:t xml:space="preserve"> días hábiles promedio para dar respuesta a </w:t>
      </w:r>
      <w:r w:rsidR="002E76A1" w:rsidRPr="00BD280E">
        <w:t>las PQRSD</w:t>
      </w:r>
      <w:r w:rsidR="00444593" w:rsidRPr="00BD280E">
        <w:t xml:space="preserve"> gesti</w:t>
      </w:r>
      <w:r w:rsidR="00CC2EA2" w:rsidRPr="00BD280E">
        <w:t>o</w:t>
      </w:r>
      <w:r w:rsidR="00444593" w:rsidRPr="00BD280E">
        <w:t>nadas</w:t>
      </w:r>
      <w:r w:rsidR="00096615" w:rsidRPr="00BD280E">
        <w:t xml:space="preserve">. </w:t>
      </w:r>
    </w:p>
    <w:p w14:paraId="6BCCD419" w14:textId="7DC738FF" w:rsidR="00444593" w:rsidRPr="00BD280E" w:rsidRDefault="00444593" w:rsidP="00262821">
      <w:pPr>
        <w:pStyle w:val="Textoindependiente"/>
        <w:jc w:val="both"/>
      </w:pPr>
      <w:r w:rsidRPr="00BD280E">
        <w:t>De las PQRSD (</w:t>
      </w:r>
      <w:r w:rsidR="008A2040" w:rsidRPr="00BD280E">
        <w:t>214</w:t>
      </w:r>
      <w:r w:rsidRPr="00BD280E">
        <w:t xml:space="preserve">) recibidas en </w:t>
      </w:r>
      <w:r w:rsidR="008A2040" w:rsidRPr="00BD280E">
        <w:t>mayo</w:t>
      </w:r>
      <w:r w:rsidRPr="00BD280E">
        <w:t xml:space="preserve">, el </w:t>
      </w:r>
      <w:r w:rsidRPr="00BD280E">
        <w:rPr>
          <w:i/>
          <w:iCs/>
        </w:rPr>
        <w:t>Derecho de Petición de Interés Particular</w:t>
      </w:r>
      <w:r w:rsidRPr="00BD280E">
        <w:t xml:space="preserve"> fue la tipología más utilizada por la ciudadanía, con una participación del </w:t>
      </w:r>
      <w:r w:rsidR="008A2040" w:rsidRPr="00B61FC4">
        <w:t>84</w:t>
      </w:r>
      <w:r w:rsidR="007E4926" w:rsidRPr="00B61FC4">
        <w:t>,</w:t>
      </w:r>
      <w:r w:rsidR="00B61FC4" w:rsidRPr="00B61FC4">
        <w:t>11</w:t>
      </w:r>
      <w:r w:rsidRPr="00B61FC4">
        <w:t>% (</w:t>
      </w:r>
      <w:r w:rsidR="008A2040" w:rsidRPr="00B61FC4">
        <w:t>180</w:t>
      </w:r>
      <w:r w:rsidRPr="00B61FC4">
        <w:t>), segu</w:t>
      </w:r>
      <w:r w:rsidR="008A2040" w:rsidRPr="00B61FC4">
        <w:t>ido el Reclamo</w:t>
      </w:r>
      <w:r w:rsidRPr="00B61FC4">
        <w:rPr>
          <w:i/>
          <w:iCs/>
        </w:rPr>
        <w:t xml:space="preserve"> </w:t>
      </w:r>
      <w:r w:rsidR="007E4926" w:rsidRPr="00B61FC4">
        <w:t xml:space="preserve">con una participación de </w:t>
      </w:r>
      <w:r w:rsidR="008A2040" w:rsidRPr="00B61FC4">
        <w:t>4</w:t>
      </w:r>
      <w:r w:rsidR="007E4926" w:rsidRPr="00B61FC4">
        <w:t>,</w:t>
      </w:r>
      <w:r w:rsidR="00B61FC4" w:rsidRPr="00B61FC4">
        <w:t>20</w:t>
      </w:r>
      <w:r w:rsidR="008A2040" w:rsidRPr="00B61FC4">
        <w:t>% (9</w:t>
      </w:r>
      <w:r w:rsidR="007E4926" w:rsidRPr="00B61FC4">
        <w:t>) y lo</w:t>
      </w:r>
      <w:r w:rsidRPr="00B61FC4">
        <w:t xml:space="preserve">s </w:t>
      </w:r>
      <w:r w:rsidRPr="00B61FC4">
        <w:rPr>
          <w:i/>
          <w:iCs/>
        </w:rPr>
        <w:t>Derecho de Petición de Interés General</w:t>
      </w:r>
      <w:r w:rsidRPr="00B61FC4">
        <w:t xml:space="preserve"> con </w:t>
      </w:r>
      <w:r w:rsidR="007E4926" w:rsidRPr="00B61FC4">
        <w:t xml:space="preserve">un </w:t>
      </w:r>
      <w:r w:rsidR="008A2040" w:rsidRPr="00B61FC4">
        <w:t>3</w:t>
      </w:r>
      <w:r w:rsidR="007E4926" w:rsidRPr="00B61FC4">
        <w:t>,</w:t>
      </w:r>
      <w:r w:rsidR="00B61FC4" w:rsidRPr="00B61FC4">
        <w:t>73</w:t>
      </w:r>
      <w:r w:rsidR="007E4926" w:rsidRPr="00B61FC4">
        <w:t>% (</w:t>
      </w:r>
      <w:r w:rsidR="008A2040" w:rsidRPr="00B61FC4">
        <w:t>8</w:t>
      </w:r>
      <w:r w:rsidRPr="00B61FC4">
        <w:t>).</w:t>
      </w:r>
    </w:p>
    <w:p w14:paraId="425206D4" w14:textId="024589B7" w:rsidR="00444593" w:rsidRPr="00BD280E" w:rsidRDefault="00444593" w:rsidP="00262821">
      <w:pPr>
        <w:pStyle w:val="Textoindependiente"/>
        <w:jc w:val="both"/>
      </w:pPr>
      <w:r w:rsidRPr="00BD280E">
        <w:t xml:space="preserve">El canal </w:t>
      </w:r>
      <w:r w:rsidR="000B15B8">
        <w:t>e-m</w:t>
      </w:r>
      <w:r w:rsidR="007E4926" w:rsidRPr="00BD280E">
        <w:t>ail</w:t>
      </w:r>
      <w:r w:rsidRPr="00BD280E">
        <w:t xml:space="preserve"> fue el </w:t>
      </w:r>
      <w:r w:rsidR="007E4926" w:rsidRPr="00BD280E">
        <w:t>más</w:t>
      </w:r>
      <w:r w:rsidRPr="00BD280E">
        <w:t xml:space="preserve"> utilizado durante </w:t>
      </w:r>
      <w:r w:rsidR="008A2040" w:rsidRPr="00BD280E">
        <w:t>mayo</w:t>
      </w:r>
      <w:r w:rsidR="007E4926" w:rsidRPr="00BD280E">
        <w:t xml:space="preserve"> </w:t>
      </w:r>
      <w:r w:rsidRPr="00BD280E">
        <w:t xml:space="preserve">con una participación del </w:t>
      </w:r>
      <w:r w:rsidR="00B61FC4" w:rsidRPr="00B61FC4">
        <w:t>82,71</w:t>
      </w:r>
      <w:r w:rsidRPr="00B61FC4">
        <w:t>% (</w:t>
      </w:r>
      <w:r w:rsidR="008A2040" w:rsidRPr="00B61FC4">
        <w:t>177</w:t>
      </w:r>
      <w:r w:rsidRPr="00B61FC4">
        <w:t xml:space="preserve">), seguido del </w:t>
      </w:r>
      <w:r w:rsidR="007E4926" w:rsidRPr="00B61FC4">
        <w:t>Web</w:t>
      </w:r>
      <w:r w:rsidRPr="00B61FC4">
        <w:t xml:space="preserve"> con una participación del </w:t>
      </w:r>
      <w:r w:rsidR="007E4926" w:rsidRPr="00B61FC4">
        <w:t>1</w:t>
      </w:r>
      <w:r w:rsidR="00B61FC4" w:rsidRPr="00B61FC4">
        <w:t>5</w:t>
      </w:r>
      <w:r w:rsidR="007E4926" w:rsidRPr="00B61FC4">
        <w:t>,</w:t>
      </w:r>
      <w:r w:rsidR="00B61FC4" w:rsidRPr="00B61FC4">
        <w:t>4</w:t>
      </w:r>
      <w:r w:rsidR="008A2040" w:rsidRPr="00B61FC4">
        <w:t>2</w:t>
      </w:r>
      <w:r w:rsidRPr="00B61FC4">
        <w:t>% (</w:t>
      </w:r>
      <w:r w:rsidR="008A2040" w:rsidRPr="00B61FC4">
        <w:t>33</w:t>
      </w:r>
      <w:r w:rsidRPr="00B61FC4">
        <w:t xml:space="preserve">) y por último </w:t>
      </w:r>
      <w:r w:rsidR="007E4926" w:rsidRPr="00B61FC4">
        <w:t xml:space="preserve">las Redes Sociales </w:t>
      </w:r>
      <w:r w:rsidRPr="00B61FC4">
        <w:t xml:space="preserve">con una participación del </w:t>
      </w:r>
      <w:r w:rsidR="008A2040" w:rsidRPr="00B61FC4">
        <w:t>1</w:t>
      </w:r>
      <w:r w:rsidR="007E4926" w:rsidRPr="00B61FC4">
        <w:t>,</w:t>
      </w:r>
      <w:r w:rsidR="00B61FC4" w:rsidRPr="00B61FC4">
        <w:t>86</w:t>
      </w:r>
      <w:r w:rsidRPr="00B61FC4">
        <w:t>% (</w:t>
      </w:r>
      <w:r w:rsidR="008A2040" w:rsidRPr="00B61FC4">
        <w:t>4</w:t>
      </w:r>
      <w:r w:rsidRPr="00B61FC4">
        <w:t>).</w:t>
      </w:r>
    </w:p>
    <w:p w14:paraId="3594D052" w14:textId="538E033E" w:rsidR="00120D0D" w:rsidRPr="00BD280E" w:rsidRDefault="00120D0D" w:rsidP="00262821">
      <w:pPr>
        <w:pStyle w:val="Textoindependiente"/>
        <w:jc w:val="both"/>
      </w:pPr>
      <w:r w:rsidRPr="00BD280E">
        <w:t xml:space="preserve">Por último, es de resaltar la importancia del seguimiento que realiza </w:t>
      </w:r>
      <w:r w:rsidR="000B15B8">
        <w:t xml:space="preserve">el proceso de </w:t>
      </w:r>
      <w:r w:rsidRPr="00BD280E">
        <w:t>Servicio al Ciudadano a las PQRSD, por medio del aplicativo denominado alarmas tempranas, donde se rep</w:t>
      </w:r>
      <w:r w:rsidR="008A2040" w:rsidRPr="00BD280E">
        <w:t xml:space="preserve">ortan </w:t>
      </w:r>
      <w:r w:rsidRPr="00BD280E">
        <w:t>todos los requerimientos que tienen las dependencias de</w:t>
      </w:r>
      <w:r w:rsidR="00CC2EA2" w:rsidRPr="00BD280E">
        <w:t xml:space="preserve"> la CV</w:t>
      </w:r>
      <w:r w:rsidR="000B15B8">
        <w:t>P</w:t>
      </w:r>
      <w:r w:rsidRPr="00BD280E">
        <w:t xml:space="preserve">, como método de prevención para el cierre de requerimientos dentro del tiempo establecido por la Ley. Este reporte se </w:t>
      </w:r>
      <w:r w:rsidR="000B15B8">
        <w:t>envía a cada dependencia de la E</w:t>
      </w:r>
      <w:r w:rsidRPr="00BD280E">
        <w:t xml:space="preserve">ntidad. </w:t>
      </w:r>
    </w:p>
    <w:bookmarkEnd w:id="46"/>
    <w:p w14:paraId="403B30BC" w14:textId="259E40FD" w:rsidR="00B61FC4" w:rsidRDefault="00B61FC4" w:rsidP="00262821">
      <w:pPr>
        <w:spacing w:after="0" w:line="240" w:lineRule="auto"/>
        <w:jc w:val="both"/>
      </w:pPr>
    </w:p>
    <w:p w14:paraId="432FF7C3" w14:textId="602FDE2B" w:rsidR="00B61FC4" w:rsidRDefault="00B61FC4" w:rsidP="00262821">
      <w:pPr>
        <w:spacing w:after="0" w:line="240" w:lineRule="auto"/>
        <w:jc w:val="both"/>
      </w:pPr>
    </w:p>
    <w:p w14:paraId="276B0611" w14:textId="77777777" w:rsidR="00B61FC4" w:rsidRPr="00BD280E" w:rsidRDefault="00B61FC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38CE2" w14:textId="77777777" w:rsidR="00DC6746" w:rsidRPr="00BD280E" w:rsidRDefault="00DC6746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F06A34" w14:textId="22A86BFF" w:rsidR="00DC6746" w:rsidRPr="00BD280E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77777777" w:rsidR="00DC6746" w:rsidRPr="00BD280E" w:rsidRDefault="00DC6746" w:rsidP="00262821">
      <w:pPr>
        <w:pStyle w:val="Textoindependiente"/>
        <w:jc w:val="both"/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73EE74FE" w14:textId="399760D1" w:rsidR="00D1414B" w:rsidRPr="00BD280E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2D2F6C"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501 de 2020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  <w:r w:rsidR="00D1414B"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ab/>
      </w:r>
      <w:r w:rsidR="00603B04"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1E0B342E" w14:textId="367A8BA4" w:rsidR="00800F9C" w:rsidRPr="00BD280E" w:rsidRDefault="00800F9C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</w:p>
    <w:sectPr w:rsidR="00800F9C" w:rsidRPr="00BD280E" w:rsidSect="00C94760">
      <w:headerReference w:type="default" r:id="rId14"/>
      <w:footerReference w:type="default" r:id="rId15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8AE6" w14:textId="77777777" w:rsidR="00FE600B" w:rsidRDefault="00FE600B" w:rsidP="000C58E8">
      <w:pPr>
        <w:spacing w:after="0" w:line="240" w:lineRule="auto"/>
      </w:pPr>
      <w:r>
        <w:separator/>
      </w:r>
    </w:p>
  </w:endnote>
  <w:endnote w:type="continuationSeparator" w:id="0">
    <w:p w14:paraId="06EF414D" w14:textId="77777777" w:rsidR="00FE600B" w:rsidRDefault="00FE600B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0C6944" w:rsidRDefault="000C6944" w:rsidP="00E30DEF">
    <w:pPr>
      <w:pStyle w:val="Piedepgina"/>
    </w:pPr>
    <w:r>
      <w:t xml:space="preserve">     </w:t>
    </w:r>
  </w:p>
  <w:p w14:paraId="5EACB25A" w14:textId="746DD245" w:rsidR="000C6944" w:rsidRPr="00E30DEF" w:rsidRDefault="000C6944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0C6944" w:rsidRPr="00643927" w:rsidRDefault="000C6944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0C6944" w:rsidRPr="00643927" w:rsidRDefault="000C6944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0C6944" w:rsidRPr="00643927" w:rsidRDefault="000C6944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0C6944" w:rsidRPr="00F70E87" w:rsidRDefault="000C6944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025F99" w:rsidRPr="00643927" w:rsidRDefault="00025F9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025F99" w:rsidRPr="00643927" w:rsidRDefault="00025F9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025F99" w:rsidRPr="00643927" w:rsidRDefault="00025F9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025F99" w:rsidRPr="00F70E87" w:rsidRDefault="00025F99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D566B" w:rsidRPr="005D566B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D566B" w:rsidRPr="005D566B">
      <w:rPr>
        <w:b/>
        <w:bCs/>
        <w:noProof/>
        <w:lang w:val="es-ES"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3687" w14:textId="77777777" w:rsidR="00FE600B" w:rsidRDefault="00FE600B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2D933064" w14:textId="77777777" w:rsidR="00FE600B" w:rsidRDefault="00FE600B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77777777" w:rsidR="000C6944" w:rsidRPr="00177920" w:rsidRDefault="000C6944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0C6944" w:rsidRDefault="000C6944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0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9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1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F19"/>
    <w:rsid w:val="000010C5"/>
    <w:rsid w:val="00001CE6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98"/>
    <w:rsid w:val="00015E08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925"/>
    <w:rsid w:val="00025F99"/>
    <w:rsid w:val="00026144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AA"/>
    <w:rsid w:val="00065200"/>
    <w:rsid w:val="00065657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FD4"/>
    <w:rsid w:val="000807BA"/>
    <w:rsid w:val="000809F4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75A0"/>
    <w:rsid w:val="000A043E"/>
    <w:rsid w:val="000A048C"/>
    <w:rsid w:val="000A0620"/>
    <w:rsid w:val="000A06D5"/>
    <w:rsid w:val="000A075F"/>
    <w:rsid w:val="000A0821"/>
    <w:rsid w:val="000A15CC"/>
    <w:rsid w:val="000A28E4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B0B1B"/>
    <w:rsid w:val="000B1360"/>
    <w:rsid w:val="000B154D"/>
    <w:rsid w:val="000B15B8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6944"/>
    <w:rsid w:val="000C69D2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33F9"/>
    <w:rsid w:val="000F39D9"/>
    <w:rsid w:val="000F407D"/>
    <w:rsid w:val="000F4DD0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61C8"/>
    <w:rsid w:val="00147345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238E"/>
    <w:rsid w:val="001C325C"/>
    <w:rsid w:val="001C38A4"/>
    <w:rsid w:val="001C4852"/>
    <w:rsid w:val="001C59BC"/>
    <w:rsid w:val="001C5D9B"/>
    <w:rsid w:val="001C61F9"/>
    <w:rsid w:val="001C6588"/>
    <w:rsid w:val="001C71CC"/>
    <w:rsid w:val="001D0E7F"/>
    <w:rsid w:val="001D1148"/>
    <w:rsid w:val="001D1443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796E"/>
    <w:rsid w:val="001F7DB6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31AC0"/>
    <w:rsid w:val="00231D2E"/>
    <w:rsid w:val="00234FE0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2821"/>
    <w:rsid w:val="002628B9"/>
    <w:rsid w:val="00262D83"/>
    <w:rsid w:val="00264885"/>
    <w:rsid w:val="00264D2C"/>
    <w:rsid w:val="00265B98"/>
    <w:rsid w:val="00266BDD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4F30"/>
    <w:rsid w:val="002C647D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34F6"/>
    <w:rsid w:val="002D3AD4"/>
    <w:rsid w:val="002D3CA6"/>
    <w:rsid w:val="002D4050"/>
    <w:rsid w:val="002D40EA"/>
    <w:rsid w:val="002D4100"/>
    <w:rsid w:val="002D626E"/>
    <w:rsid w:val="002D6BC9"/>
    <w:rsid w:val="002D6D05"/>
    <w:rsid w:val="002D71B6"/>
    <w:rsid w:val="002D75D8"/>
    <w:rsid w:val="002E36D4"/>
    <w:rsid w:val="002E5B80"/>
    <w:rsid w:val="002E6439"/>
    <w:rsid w:val="002E662B"/>
    <w:rsid w:val="002E6E86"/>
    <w:rsid w:val="002E7219"/>
    <w:rsid w:val="002E76A1"/>
    <w:rsid w:val="002E7960"/>
    <w:rsid w:val="002F0204"/>
    <w:rsid w:val="002F0E00"/>
    <w:rsid w:val="002F1577"/>
    <w:rsid w:val="002F15F7"/>
    <w:rsid w:val="002F1EA4"/>
    <w:rsid w:val="002F3108"/>
    <w:rsid w:val="002F32AC"/>
    <w:rsid w:val="002F3A27"/>
    <w:rsid w:val="002F3D7D"/>
    <w:rsid w:val="002F4938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6085C"/>
    <w:rsid w:val="00360AC2"/>
    <w:rsid w:val="00362433"/>
    <w:rsid w:val="0036436C"/>
    <w:rsid w:val="00365385"/>
    <w:rsid w:val="0036592C"/>
    <w:rsid w:val="003659DA"/>
    <w:rsid w:val="003668DA"/>
    <w:rsid w:val="00366CC2"/>
    <w:rsid w:val="00366ECE"/>
    <w:rsid w:val="00367AB2"/>
    <w:rsid w:val="00370855"/>
    <w:rsid w:val="00370A51"/>
    <w:rsid w:val="00371B09"/>
    <w:rsid w:val="00371C72"/>
    <w:rsid w:val="00372477"/>
    <w:rsid w:val="00372EE7"/>
    <w:rsid w:val="0037381B"/>
    <w:rsid w:val="0037431F"/>
    <w:rsid w:val="003744AB"/>
    <w:rsid w:val="0037750A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31AD"/>
    <w:rsid w:val="00393D59"/>
    <w:rsid w:val="00394303"/>
    <w:rsid w:val="00394534"/>
    <w:rsid w:val="00394D55"/>
    <w:rsid w:val="00394E75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9C6"/>
    <w:rsid w:val="003B3D57"/>
    <w:rsid w:val="003B3FD8"/>
    <w:rsid w:val="003B40D1"/>
    <w:rsid w:val="003B4330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966"/>
    <w:rsid w:val="003F7D51"/>
    <w:rsid w:val="0040144B"/>
    <w:rsid w:val="00402D5C"/>
    <w:rsid w:val="00403E9A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D4E"/>
    <w:rsid w:val="0042042B"/>
    <w:rsid w:val="004208C5"/>
    <w:rsid w:val="004220EE"/>
    <w:rsid w:val="00422529"/>
    <w:rsid w:val="00422695"/>
    <w:rsid w:val="004229C8"/>
    <w:rsid w:val="00422D0C"/>
    <w:rsid w:val="00422EB7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3C2"/>
    <w:rsid w:val="0044758C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B0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C7F"/>
    <w:rsid w:val="00497FBF"/>
    <w:rsid w:val="004A0BAD"/>
    <w:rsid w:val="004A1EB0"/>
    <w:rsid w:val="004A28E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A10"/>
    <w:rsid w:val="004C4CCE"/>
    <w:rsid w:val="004C58DA"/>
    <w:rsid w:val="004C5FB1"/>
    <w:rsid w:val="004C63C4"/>
    <w:rsid w:val="004C733F"/>
    <w:rsid w:val="004D031B"/>
    <w:rsid w:val="004D034C"/>
    <w:rsid w:val="004D073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DA6"/>
    <w:rsid w:val="00513F3A"/>
    <w:rsid w:val="00514086"/>
    <w:rsid w:val="00514480"/>
    <w:rsid w:val="0051451C"/>
    <w:rsid w:val="00515C00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2A3D"/>
    <w:rsid w:val="00532C3F"/>
    <w:rsid w:val="0053363C"/>
    <w:rsid w:val="0053397B"/>
    <w:rsid w:val="00533E16"/>
    <w:rsid w:val="00534BE8"/>
    <w:rsid w:val="00535295"/>
    <w:rsid w:val="005354B7"/>
    <w:rsid w:val="00536E04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9B8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7111"/>
    <w:rsid w:val="00597164"/>
    <w:rsid w:val="00597250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3B46"/>
    <w:rsid w:val="005D3C67"/>
    <w:rsid w:val="005D4E72"/>
    <w:rsid w:val="005D566B"/>
    <w:rsid w:val="005D566E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BD8"/>
    <w:rsid w:val="005F0330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AB"/>
    <w:rsid w:val="00643DDB"/>
    <w:rsid w:val="00643EAC"/>
    <w:rsid w:val="00645322"/>
    <w:rsid w:val="00645667"/>
    <w:rsid w:val="00645ABA"/>
    <w:rsid w:val="00646303"/>
    <w:rsid w:val="00647288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B2E"/>
    <w:rsid w:val="00665BBD"/>
    <w:rsid w:val="006664E3"/>
    <w:rsid w:val="00666ED1"/>
    <w:rsid w:val="00670615"/>
    <w:rsid w:val="006707D6"/>
    <w:rsid w:val="006715B2"/>
    <w:rsid w:val="00672235"/>
    <w:rsid w:val="006726D3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B57"/>
    <w:rsid w:val="00682C0F"/>
    <w:rsid w:val="006830D2"/>
    <w:rsid w:val="0068402E"/>
    <w:rsid w:val="0068406C"/>
    <w:rsid w:val="00684A5D"/>
    <w:rsid w:val="006854B8"/>
    <w:rsid w:val="00685FB2"/>
    <w:rsid w:val="00686654"/>
    <w:rsid w:val="00686E01"/>
    <w:rsid w:val="00687660"/>
    <w:rsid w:val="00687CF3"/>
    <w:rsid w:val="0069008E"/>
    <w:rsid w:val="00690D4B"/>
    <w:rsid w:val="0069114B"/>
    <w:rsid w:val="00692791"/>
    <w:rsid w:val="006934FE"/>
    <w:rsid w:val="00693A79"/>
    <w:rsid w:val="00694195"/>
    <w:rsid w:val="00694530"/>
    <w:rsid w:val="00694ECA"/>
    <w:rsid w:val="00695FC3"/>
    <w:rsid w:val="00696117"/>
    <w:rsid w:val="0069628B"/>
    <w:rsid w:val="006A0928"/>
    <w:rsid w:val="006A0A0E"/>
    <w:rsid w:val="006A0B4F"/>
    <w:rsid w:val="006A0BB2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B0316"/>
    <w:rsid w:val="006B0411"/>
    <w:rsid w:val="006B104C"/>
    <w:rsid w:val="006B1211"/>
    <w:rsid w:val="006B1243"/>
    <w:rsid w:val="006B1487"/>
    <w:rsid w:val="006B28FD"/>
    <w:rsid w:val="006B2D3C"/>
    <w:rsid w:val="006B343F"/>
    <w:rsid w:val="006B355B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2188"/>
    <w:rsid w:val="006D2804"/>
    <w:rsid w:val="006D3D58"/>
    <w:rsid w:val="006D445E"/>
    <w:rsid w:val="006D5792"/>
    <w:rsid w:val="006D7AC5"/>
    <w:rsid w:val="006E014C"/>
    <w:rsid w:val="006E0161"/>
    <w:rsid w:val="006E1A78"/>
    <w:rsid w:val="006E1F68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536"/>
    <w:rsid w:val="006F1D93"/>
    <w:rsid w:val="006F297F"/>
    <w:rsid w:val="006F3E32"/>
    <w:rsid w:val="006F4BC5"/>
    <w:rsid w:val="006F5219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40F8"/>
    <w:rsid w:val="00724128"/>
    <w:rsid w:val="00725BD5"/>
    <w:rsid w:val="00726367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7C7"/>
    <w:rsid w:val="00742CD3"/>
    <w:rsid w:val="00742EBF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749A"/>
    <w:rsid w:val="00757B76"/>
    <w:rsid w:val="00760E2A"/>
    <w:rsid w:val="00762049"/>
    <w:rsid w:val="00762C4F"/>
    <w:rsid w:val="0076308E"/>
    <w:rsid w:val="007648B7"/>
    <w:rsid w:val="00764A0A"/>
    <w:rsid w:val="00764E44"/>
    <w:rsid w:val="0076515C"/>
    <w:rsid w:val="007653D8"/>
    <w:rsid w:val="00767120"/>
    <w:rsid w:val="0077149F"/>
    <w:rsid w:val="007727A8"/>
    <w:rsid w:val="00772B4F"/>
    <w:rsid w:val="00772C02"/>
    <w:rsid w:val="00773BDE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21A5"/>
    <w:rsid w:val="007827D0"/>
    <w:rsid w:val="007831C4"/>
    <w:rsid w:val="007836BD"/>
    <w:rsid w:val="00783C4F"/>
    <w:rsid w:val="00783D2E"/>
    <w:rsid w:val="0078544D"/>
    <w:rsid w:val="00785AEB"/>
    <w:rsid w:val="0078694A"/>
    <w:rsid w:val="00787B88"/>
    <w:rsid w:val="00787F3F"/>
    <w:rsid w:val="0079042D"/>
    <w:rsid w:val="00790F02"/>
    <w:rsid w:val="00791455"/>
    <w:rsid w:val="007916E8"/>
    <w:rsid w:val="00791BC3"/>
    <w:rsid w:val="00792336"/>
    <w:rsid w:val="00792654"/>
    <w:rsid w:val="00792D4E"/>
    <w:rsid w:val="0079375B"/>
    <w:rsid w:val="00793904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34EE"/>
    <w:rsid w:val="007A3DE7"/>
    <w:rsid w:val="007A55A1"/>
    <w:rsid w:val="007A5F7D"/>
    <w:rsid w:val="007A6543"/>
    <w:rsid w:val="007A6CA6"/>
    <w:rsid w:val="007B0AB5"/>
    <w:rsid w:val="007B28DB"/>
    <w:rsid w:val="007B2DC5"/>
    <w:rsid w:val="007B337D"/>
    <w:rsid w:val="007B3415"/>
    <w:rsid w:val="007B390A"/>
    <w:rsid w:val="007B3ADE"/>
    <w:rsid w:val="007B484C"/>
    <w:rsid w:val="007B4EE7"/>
    <w:rsid w:val="007B5930"/>
    <w:rsid w:val="007B637C"/>
    <w:rsid w:val="007B6E9C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1C09"/>
    <w:rsid w:val="00842584"/>
    <w:rsid w:val="00842707"/>
    <w:rsid w:val="008427CF"/>
    <w:rsid w:val="008428D4"/>
    <w:rsid w:val="0084306B"/>
    <w:rsid w:val="00843209"/>
    <w:rsid w:val="008436F0"/>
    <w:rsid w:val="00843D67"/>
    <w:rsid w:val="0084417F"/>
    <w:rsid w:val="00844651"/>
    <w:rsid w:val="0084485D"/>
    <w:rsid w:val="00845166"/>
    <w:rsid w:val="00847620"/>
    <w:rsid w:val="00847F1E"/>
    <w:rsid w:val="008506B5"/>
    <w:rsid w:val="00851A5C"/>
    <w:rsid w:val="0085226C"/>
    <w:rsid w:val="008526E7"/>
    <w:rsid w:val="00853867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396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4167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5131"/>
    <w:rsid w:val="00885C3D"/>
    <w:rsid w:val="008906D1"/>
    <w:rsid w:val="00892630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ED9"/>
    <w:rsid w:val="008A1143"/>
    <w:rsid w:val="008A2040"/>
    <w:rsid w:val="008A24EC"/>
    <w:rsid w:val="008A31D9"/>
    <w:rsid w:val="008A3C5B"/>
    <w:rsid w:val="008A45C5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55E"/>
    <w:rsid w:val="008C28A9"/>
    <w:rsid w:val="008C33B2"/>
    <w:rsid w:val="008C3521"/>
    <w:rsid w:val="008C3DB7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33A3"/>
    <w:rsid w:val="008E4020"/>
    <w:rsid w:val="008E442B"/>
    <w:rsid w:val="008E4A18"/>
    <w:rsid w:val="008E4A64"/>
    <w:rsid w:val="008E4D64"/>
    <w:rsid w:val="008E69C1"/>
    <w:rsid w:val="008E6AE2"/>
    <w:rsid w:val="008E73A1"/>
    <w:rsid w:val="008F08A3"/>
    <w:rsid w:val="008F0A68"/>
    <w:rsid w:val="008F0B4D"/>
    <w:rsid w:val="008F0D87"/>
    <w:rsid w:val="008F12B2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FA7"/>
    <w:rsid w:val="00916406"/>
    <w:rsid w:val="009165FA"/>
    <w:rsid w:val="00920681"/>
    <w:rsid w:val="009206E9"/>
    <w:rsid w:val="0092140B"/>
    <w:rsid w:val="00921972"/>
    <w:rsid w:val="009226F5"/>
    <w:rsid w:val="00923EA5"/>
    <w:rsid w:val="00924590"/>
    <w:rsid w:val="00924BC3"/>
    <w:rsid w:val="00926474"/>
    <w:rsid w:val="0092756B"/>
    <w:rsid w:val="00927DE1"/>
    <w:rsid w:val="00930793"/>
    <w:rsid w:val="0093122C"/>
    <w:rsid w:val="0093173B"/>
    <w:rsid w:val="00931CD0"/>
    <w:rsid w:val="0093208B"/>
    <w:rsid w:val="0093270B"/>
    <w:rsid w:val="00932CD4"/>
    <w:rsid w:val="00933054"/>
    <w:rsid w:val="00933218"/>
    <w:rsid w:val="0093335C"/>
    <w:rsid w:val="009334C0"/>
    <w:rsid w:val="00933B84"/>
    <w:rsid w:val="00934C2B"/>
    <w:rsid w:val="00935082"/>
    <w:rsid w:val="00935825"/>
    <w:rsid w:val="00937D5A"/>
    <w:rsid w:val="00937FC6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69F1"/>
    <w:rsid w:val="00946E57"/>
    <w:rsid w:val="00950E73"/>
    <w:rsid w:val="009512D5"/>
    <w:rsid w:val="009519CA"/>
    <w:rsid w:val="00952899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7D0"/>
    <w:rsid w:val="00975E8E"/>
    <w:rsid w:val="009766AD"/>
    <w:rsid w:val="00976D19"/>
    <w:rsid w:val="00976E08"/>
    <w:rsid w:val="00977C1F"/>
    <w:rsid w:val="00977E1E"/>
    <w:rsid w:val="00981C6D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453"/>
    <w:rsid w:val="009875F8"/>
    <w:rsid w:val="00987929"/>
    <w:rsid w:val="00987FDC"/>
    <w:rsid w:val="00990102"/>
    <w:rsid w:val="00990AC3"/>
    <w:rsid w:val="00990E61"/>
    <w:rsid w:val="0099175B"/>
    <w:rsid w:val="00991B91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C7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6293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C8D"/>
    <w:rsid w:val="00A17A5A"/>
    <w:rsid w:val="00A20284"/>
    <w:rsid w:val="00A208BE"/>
    <w:rsid w:val="00A208C4"/>
    <w:rsid w:val="00A20DC1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677"/>
    <w:rsid w:val="00A70731"/>
    <w:rsid w:val="00A70DB3"/>
    <w:rsid w:val="00A71983"/>
    <w:rsid w:val="00A722D4"/>
    <w:rsid w:val="00A728A7"/>
    <w:rsid w:val="00A72D58"/>
    <w:rsid w:val="00A73E61"/>
    <w:rsid w:val="00A74A0B"/>
    <w:rsid w:val="00A759E7"/>
    <w:rsid w:val="00A75F14"/>
    <w:rsid w:val="00A77DC7"/>
    <w:rsid w:val="00A80EE6"/>
    <w:rsid w:val="00A8156E"/>
    <w:rsid w:val="00A81742"/>
    <w:rsid w:val="00A81770"/>
    <w:rsid w:val="00A81E9F"/>
    <w:rsid w:val="00A81F7B"/>
    <w:rsid w:val="00A828AD"/>
    <w:rsid w:val="00A82AF6"/>
    <w:rsid w:val="00A82F40"/>
    <w:rsid w:val="00A83288"/>
    <w:rsid w:val="00A83720"/>
    <w:rsid w:val="00A84AA5"/>
    <w:rsid w:val="00A84EFE"/>
    <w:rsid w:val="00A851DE"/>
    <w:rsid w:val="00A8580A"/>
    <w:rsid w:val="00A86455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1671"/>
    <w:rsid w:val="00A91D75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9B2"/>
    <w:rsid w:val="00AD6CAE"/>
    <w:rsid w:val="00AD6D30"/>
    <w:rsid w:val="00AD6DA4"/>
    <w:rsid w:val="00AD74B9"/>
    <w:rsid w:val="00AD75B3"/>
    <w:rsid w:val="00AD7AF5"/>
    <w:rsid w:val="00AE13BA"/>
    <w:rsid w:val="00AE1D69"/>
    <w:rsid w:val="00AE1FB4"/>
    <w:rsid w:val="00AE220A"/>
    <w:rsid w:val="00AE291C"/>
    <w:rsid w:val="00AE31B1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6AC"/>
    <w:rsid w:val="00B01B82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EA"/>
    <w:rsid w:val="00B0645E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2142"/>
    <w:rsid w:val="00BB328E"/>
    <w:rsid w:val="00BB46F6"/>
    <w:rsid w:val="00BB4B5C"/>
    <w:rsid w:val="00BB4C0B"/>
    <w:rsid w:val="00BB5761"/>
    <w:rsid w:val="00BB7758"/>
    <w:rsid w:val="00BC000B"/>
    <w:rsid w:val="00BC0E2F"/>
    <w:rsid w:val="00BC1F58"/>
    <w:rsid w:val="00BC29DA"/>
    <w:rsid w:val="00BC2AFC"/>
    <w:rsid w:val="00BC34E2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F7"/>
    <w:rsid w:val="00BD3FD2"/>
    <w:rsid w:val="00BD413E"/>
    <w:rsid w:val="00BD422B"/>
    <w:rsid w:val="00BD42D5"/>
    <w:rsid w:val="00BD4A9D"/>
    <w:rsid w:val="00BD4F17"/>
    <w:rsid w:val="00BD55BC"/>
    <w:rsid w:val="00BD6B85"/>
    <w:rsid w:val="00BD7222"/>
    <w:rsid w:val="00BD7FDD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C15"/>
    <w:rsid w:val="00C34F95"/>
    <w:rsid w:val="00C350F0"/>
    <w:rsid w:val="00C35403"/>
    <w:rsid w:val="00C36315"/>
    <w:rsid w:val="00C364CA"/>
    <w:rsid w:val="00C366B4"/>
    <w:rsid w:val="00C37A04"/>
    <w:rsid w:val="00C40F47"/>
    <w:rsid w:val="00C42C2E"/>
    <w:rsid w:val="00C435A0"/>
    <w:rsid w:val="00C44434"/>
    <w:rsid w:val="00C4488A"/>
    <w:rsid w:val="00C46574"/>
    <w:rsid w:val="00C46DA1"/>
    <w:rsid w:val="00C475DB"/>
    <w:rsid w:val="00C47C47"/>
    <w:rsid w:val="00C50092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7325"/>
    <w:rsid w:val="00C674E2"/>
    <w:rsid w:val="00C67F60"/>
    <w:rsid w:val="00C67F9F"/>
    <w:rsid w:val="00C67FA8"/>
    <w:rsid w:val="00C7162B"/>
    <w:rsid w:val="00C71B01"/>
    <w:rsid w:val="00C72188"/>
    <w:rsid w:val="00C725A4"/>
    <w:rsid w:val="00C734C5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41A7"/>
    <w:rsid w:val="00D44567"/>
    <w:rsid w:val="00D44BC8"/>
    <w:rsid w:val="00D45692"/>
    <w:rsid w:val="00D457D2"/>
    <w:rsid w:val="00D45D3A"/>
    <w:rsid w:val="00D45EBB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3F0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A1A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B1D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1DB8"/>
    <w:rsid w:val="00E22BC3"/>
    <w:rsid w:val="00E22EF0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C49"/>
    <w:rsid w:val="00E607FB"/>
    <w:rsid w:val="00E61CC7"/>
    <w:rsid w:val="00E6200F"/>
    <w:rsid w:val="00E64DC2"/>
    <w:rsid w:val="00E6519F"/>
    <w:rsid w:val="00E65679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648"/>
    <w:rsid w:val="00EA1B8D"/>
    <w:rsid w:val="00EA209B"/>
    <w:rsid w:val="00EA27E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C00EF"/>
    <w:rsid w:val="00EC082C"/>
    <w:rsid w:val="00EC13CC"/>
    <w:rsid w:val="00EC15FE"/>
    <w:rsid w:val="00EC17A1"/>
    <w:rsid w:val="00EC28F6"/>
    <w:rsid w:val="00EC36B5"/>
    <w:rsid w:val="00EC3AF2"/>
    <w:rsid w:val="00EC3B11"/>
    <w:rsid w:val="00EC423E"/>
    <w:rsid w:val="00EC4612"/>
    <w:rsid w:val="00EC4621"/>
    <w:rsid w:val="00EC4BBB"/>
    <w:rsid w:val="00EC5215"/>
    <w:rsid w:val="00EC5FEE"/>
    <w:rsid w:val="00EC69A3"/>
    <w:rsid w:val="00EC6DA4"/>
    <w:rsid w:val="00EC76CB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C4C"/>
    <w:rsid w:val="00F25E02"/>
    <w:rsid w:val="00F263F6"/>
    <w:rsid w:val="00F26505"/>
    <w:rsid w:val="00F26BB1"/>
    <w:rsid w:val="00F27DE8"/>
    <w:rsid w:val="00F27F3C"/>
    <w:rsid w:val="00F30931"/>
    <w:rsid w:val="00F3117A"/>
    <w:rsid w:val="00F31416"/>
    <w:rsid w:val="00F31AB9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72F6"/>
    <w:rsid w:val="00F3765F"/>
    <w:rsid w:val="00F40F95"/>
    <w:rsid w:val="00F42117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3F5"/>
    <w:rsid w:val="00F6059C"/>
    <w:rsid w:val="00F60B3F"/>
    <w:rsid w:val="00F61749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7788"/>
    <w:rsid w:val="00F7794F"/>
    <w:rsid w:val="00F77CC6"/>
    <w:rsid w:val="00F8022A"/>
    <w:rsid w:val="00F804A2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EA5"/>
    <w:rsid w:val="00FE0B64"/>
    <w:rsid w:val="00FE114E"/>
    <w:rsid w:val="00FE26EC"/>
    <w:rsid w:val="00FE285F"/>
    <w:rsid w:val="00FE2D75"/>
    <w:rsid w:val="00FE33F3"/>
    <w:rsid w:val="00FE3CDF"/>
    <w:rsid w:val="00FE4207"/>
    <w:rsid w:val="00FE5B9C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CB78E4D6-6233-4F41-82A9-57C41A1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Reporte%20Gesti&#243;n%20de%20Peticiones%20mayo%202020%20-%20CV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Reporte%20Gesti&#243;n%20de%20Peticiones%20mayo%202020%20-%20CV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Reporte%20Gesti&#243;n%20de%20Peticiones%20mayo%202020%20-%20CV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AppData\Roaming\Microsoft\Excel\Reporte%20Gesti&#243;n%20de%20Peticiones%20mayo%202020%20-%20CVP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AppData\Roaming\Microsoft\Excel\Reporte%20Gesti&#243;n%20de%20Peticiones%20mayo%202020%20-%20CVP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yo 2020 - CVP.xlsx]total 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1 - PQRSD Recibidas en mayo de 2020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otal PQRSD'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al PQRSD'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total PQRSD'!$A$5</c:f>
              <c:numCache>
                <c:formatCode>General</c:formatCode>
                <c:ptCount val="1"/>
                <c:pt idx="0">
                  <c:v>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B-4C24-9D43-CC792632C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3468032"/>
        <c:axId val="613469120"/>
      </c:barChart>
      <c:catAx>
        <c:axId val="61346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3469120"/>
        <c:crosses val="autoZero"/>
        <c:auto val="1"/>
        <c:lblAlgn val="ctr"/>
        <c:lblOffset val="100"/>
        <c:noMultiLvlLbl val="0"/>
      </c:catAx>
      <c:valAx>
        <c:axId val="61346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346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yo 2020 - CVP.xlsx]canales 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2 - PQRSD por Canales de Interacción 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anales 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nales '!$A$5:$A$8</c:f>
              <c:strCache>
                <c:ptCount val="3"/>
                <c:pt idx="0">
                  <c:v>E-MAIL</c:v>
                </c:pt>
                <c:pt idx="1">
                  <c:v>REDES SOCIALES</c:v>
                </c:pt>
                <c:pt idx="2">
                  <c:v>WEB</c:v>
                </c:pt>
              </c:strCache>
            </c:strRef>
          </c:cat>
          <c:val>
            <c:numRef>
              <c:f>'canales '!$B$5:$B$8</c:f>
              <c:numCache>
                <c:formatCode>General</c:formatCode>
                <c:ptCount val="3"/>
                <c:pt idx="0">
                  <c:v>177</c:v>
                </c:pt>
                <c:pt idx="1">
                  <c:v>4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C-44E2-91D3-CEC73B087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3466944"/>
        <c:axId val="613470752"/>
      </c:barChart>
      <c:catAx>
        <c:axId val="61346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3470752"/>
        <c:crosses val="autoZero"/>
        <c:auto val="1"/>
        <c:lblAlgn val="ctr"/>
        <c:lblOffset val="100"/>
        <c:noMultiLvlLbl val="0"/>
      </c:catAx>
      <c:valAx>
        <c:axId val="613470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346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yo 2020 - CVP.xlsx]tipo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3 - Tipologías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4</c:f>
              <c:strCache>
                <c:ptCount val="9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ON</c:v>
                </c:pt>
                <c:pt idx="7">
                  <c:v>SOLICITUD DE COPIA</c:v>
                </c:pt>
                <c:pt idx="8">
                  <c:v>SUGERENCIA</c:v>
                </c:pt>
              </c:strCache>
            </c:strRef>
          </c:cat>
          <c:val>
            <c:numRef>
              <c:f>tipo!$B$5:$B$14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8</c:v>
                </c:pt>
                <c:pt idx="3">
                  <c:v>180</c:v>
                </c:pt>
                <c:pt idx="4">
                  <c:v>1</c:v>
                </c:pt>
                <c:pt idx="5">
                  <c:v>9</c:v>
                </c:pt>
                <c:pt idx="6">
                  <c:v>6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A-453D-BD17-3D39AF48D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3472384"/>
        <c:axId val="613468576"/>
      </c:barChart>
      <c:catAx>
        <c:axId val="61347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3468576"/>
        <c:crosses val="autoZero"/>
        <c:auto val="1"/>
        <c:lblAlgn val="ctr"/>
        <c:lblOffset val="100"/>
        <c:noMultiLvlLbl val="0"/>
      </c:catAx>
      <c:valAx>
        <c:axId val="61346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347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yo 2020 - CVP (version 1).xlsb]localidad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. 5 - PQRSD por Localidad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ocalidad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4:$A$12</c:f>
              <c:strCache>
                <c:ptCount val="8"/>
                <c:pt idx="0">
                  <c:v>04 - SAN CRISTOBAL</c:v>
                </c:pt>
                <c:pt idx="1">
                  <c:v>05 - USME</c:v>
                </c:pt>
                <c:pt idx="2">
                  <c:v>07 - BOSA</c:v>
                </c:pt>
                <c:pt idx="3">
                  <c:v>11 - SUBA</c:v>
                </c:pt>
                <c:pt idx="4">
                  <c:v>12 - BARRIOS UNIDOS</c:v>
                </c:pt>
                <c:pt idx="5">
                  <c:v>18 - RAFAEL URIBE URIBE</c:v>
                </c:pt>
                <c:pt idx="6">
                  <c:v>19 - CIUDAD BOLIVAR</c:v>
                </c:pt>
                <c:pt idx="7">
                  <c:v>(en blanco)</c:v>
                </c:pt>
              </c:strCache>
            </c:strRef>
          </c:cat>
          <c:val>
            <c:numRef>
              <c:f>localidad!$B$4:$B$12</c:f>
              <c:numCache>
                <c:formatCode>General</c:formatCode>
                <c:ptCount val="8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  <c:pt idx="7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9-4771-BE68-49E3E421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847408"/>
        <c:axId val="298843600"/>
      </c:barChart>
      <c:catAx>
        <c:axId val="29884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98843600"/>
        <c:crosses val="autoZero"/>
        <c:auto val="1"/>
        <c:lblAlgn val="ctr"/>
        <c:lblOffset val="100"/>
        <c:noMultiLvlLbl val="0"/>
      </c:catAx>
      <c:valAx>
        <c:axId val="29884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9884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mayo 2020 - CVP (version 1).xlsb]Hoja7!TablaDiná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7- Tipo de Requiriente </a:t>
            </a:r>
            <a:endParaRPr lang="es-CO" b="1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7!$A$4:$A$6</c:f>
              <c:strCache>
                <c:ptCount val="2"/>
                <c:pt idx="0">
                  <c:v>Natural</c:v>
                </c:pt>
                <c:pt idx="1">
                  <c:v>(en blanco)</c:v>
                </c:pt>
              </c:strCache>
            </c:strRef>
          </c:cat>
          <c:val>
            <c:numRef>
              <c:f>Hoja7!$B$4:$B$6</c:f>
              <c:numCache>
                <c:formatCode>General</c:formatCode>
                <c:ptCount val="2"/>
                <c:pt idx="0">
                  <c:v>21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7-452A-B3BE-D15AB9B66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845776"/>
        <c:axId val="298846864"/>
      </c:barChart>
      <c:catAx>
        <c:axId val="29884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98846864"/>
        <c:crosses val="autoZero"/>
        <c:auto val="1"/>
        <c:lblAlgn val="ctr"/>
        <c:lblOffset val="100"/>
        <c:noMultiLvlLbl val="0"/>
      </c:catAx>
      <c:valAx>
        <c:axId val="29884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9884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8F59-ED5B-4718-BD9C-B7312CAA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6</Words>
  <Characters>1405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2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3</cp:revision>
  <cp:lastPrinted>2020-03-13T20:34:00Z</cp:lastPrinted>
  <dcterms:created xsi:type="dcterms:W3CDTF">2020-06-30T22:46:00Z</dcterms:created>
  <dcterms:modified xsi:type="dcterms:W3CDTF">2020-06-30T22:46:00Z</dcterms:modified>
</cp:coreProperties>
</file>